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60F91DB1" w14:textId="77777777" w:rsidR="00EE5858" w:rsidRDefault="00EE5858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5948CA1C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upravljanje zoološkim vrtom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3F8E58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r Banjak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91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349FB9E2" w14:textId="4E7D95C0" w:rsidR="003D25BD" w:rsidRDefault="00663E7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60571026" w:history="1">
            <w:r w:rsidR="003D25BD"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3D25BD">
              <w:rPr>
                <w:noProof/>
                <w:webHidden/>
              </w:rPr>
              <w:tab/>
            </w:r>
            <w:r w:rsidR="003D25BD">
              <w:rPr>
                <w:noProof/>
                <w:webHidden/>
              </w:rPr>
              <w:fldChar w:fldCharType="begin"/>
            </w:r>
            <w:r w:rsidR="003D25BD">
              <w:rPr>
                <w:noProof/>
                <w:webHidden/>
              </w:rPr>
              <w:instrText xml:space="preserve"> PAGEREF _Toc160571026 \h </w:instrText>
            </w:r>
            <w:r w:rsidR="003D25BD">
              <w:rPr>
                <w:noProof/>
                <w:webHidden/>
              </w:rPr>
            </w:r>
            <w:r w:rsidR="003D25BD">
              <w:rPr>
                <w:noProof/>
                <w:webHidden/>
              </w:rPr>
              <w:fldChar w:fldCharType="separate"/>
            </w:r>
            <w:r w:rsidR="003D25BD">
              <w:rPr>
                <w:noProof/>
                <w:webHidden/>
              </w:rPr>
              <w:t>2</w:t>
            </w:r>
            <w:r w:rsidR="003D25BD">
              <w:rPr>
                <w:noProof/>
                <w:webHidden/>
              </w:rPr>
              <w:fldChar w:fldCharType="end"/>
            </w:r>
          </w:hyperlink>
        </w:p>
        <w:p w14:paraId="6EAAE48C" w14:textId="3EDF8BAF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27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B9B5" w14:textId="50265C9B" w:rsidR="003D25BD" w:rsidRDefault="003D25BD">
          <w:pPr>
            <w:pStyle w:val="Sadraj2"/>
            <w:rPr>
              <w:rFonts w:asciiTheme="minorHAnsi" w:eastAsiaTheme="minorEastAsia" w:hAnsiTheme="minorHAnsi" w:cstheme="minorBidi"/>
              <w:lang w:eastAsia="hr-HR"/>
            </w:rPr>
          </w:pPr>
          <w:hyperlink w:anchor="_Toc160571028" w:history="1">
            <w:r w:rsidRPr="00D037C9">
              <w:rPr>
                <w:rStyle w:val="Hiperveza"/>
              </w:rPr>
              <w:t>Programski kod glavnog suče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7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F72F7E" w14:textId="63286E3D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29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item_employe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CD57" w14:textId="2949D77F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30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sučelja „Autentik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50E7" w14:textId="1437DB28" w:rsidR="003D25BD" w:rsidRDefault="003D25BD">
          <w:pPr>
            <w:pStyle w:val="Sadraj2"/>
            <w:rPr>
              <w:rFonts w:asciiTheme="minorHAnsi" w:eastAsiaTheme="minorEastAsia" w:hAnsiTheme="minorHAnsi" w:cstheme="minorBidi"/>
              <w:lang w:eastAsia="hr-HR"/>
            </w:rPr>
          </w:pPr>
          <w:hyperlink w:anchor="_Toc160571031" w:history="1">
            <w:r w:rsidRPr="00D037C9">
              <w:rPr>
                <w:rStyle w:val="Hiperveza"/>
              </w:rPr>
              <w:t>Programski kod „autentikacij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7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43A700" w14:textId="4962D867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32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employee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9938" w14:textId="5A7D0168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33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employees_adap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DAAC" w14:textId="2AA50044" w:rsidR="003D25BD" w:rsidRDefault="003D25B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0571034" w:history="1">
            <w:r w:rsidRPr="00D037C9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Authenticati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3A4" w14:textId="1BC5F6D1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77777777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52309C0" w14:textId="77777777" w:rsidR="00EE5858" w:rsidRDefault="00EE5858">
      <w:pPr>
        <w:sectPr w:rsidR="00EE5858" w:rsidSect="003E1CD8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60571026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0"/>
    </w:p>
    <w:p w14:paraId="54FF7FB0" w14:textId="77777777" w:rsidR="00A65DD2" w:rsidRDefault="00A65DD2" w:rsidP="00A65DD2"/>
    <w:p w14:paraId="686399CB" w14:textId="5BF3C24F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upravljanje z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oškim vrtom s nastambama, životinjama i zaposlenicima zaduženim za pojedinu nastamb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RecyclerView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  <w:r w:rsidR="009A73D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Zatim je potrebno napraviti autentikaciju korisnika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60571027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1"/>
    </w:p>
    <w:p w14:paraId="40E46DA8" w14:textId="25159DD2" w:rsidR="00A65DD2" w:rsidRDefault="00BD59AF"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2561D4" wp14:editId="7D580648">
            <wp:simplePos x="0" y="0"/>
            <wp:positionH relativeFrom="column">
              <wp:posOffset>2200275</wp:posOffset>
            </wp:positionH>
            <wp:positionV relativeFrom="paragraph">
              <wp:posOffset>111760</wp:posOffset>
            </wp:positionV>
            <wp:extent cx="141668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203" y="21535"/>
                <wp:lineTo x="21203" y="0"/>
                <wp:lineTo x="0" y="0"/>
              </wp:wrapPolygon>
            </wp:wrapTight>
            <wp:docPr id="72870117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200F" w14:textId="4AFAD224" w:rsidR="00A65DD2" w:rsidRDefault="00A65DD2"/>
    <w:p w14:paraId="330A62E0" w14:textId="0F44E308" w:rsidR="00A65DD2" w:rsidRDefault="00A65DD2"/>
    <w:p w14:paraId="37D6BD5D" w14:textId="77777777" w:rsidR="00A65DD2" w:rsidRDefault="00A65DD2"/>
    <w:p w14:paraId="50E7C0A9" w14:textId="77777777" w:rsidR="00A65DD2" w:rsidRDefault="00A65DD2"/>
    <w:p w14:paraId="016927B2" w14:textId="77777777" w:rsidR="00A65DD2" w:rsidRDefault="00A65DD2"/>
    <w:p w14:paraId="19127500" w14:textId="77777777" w:rsidR="00A65DD2" w:rsidRDefault="00A65DD2"/>
    <w:p w14:paraId="66DE992C" w14:textId="77777777" w:rsidR="00A65DD2" w:rsidRDefault="00A65DD2"/>
    <w:p w14:paraId="17D751A7" w14:textId="77777777" w:rsidR="00A65DD2" w:rsidRDefault="00A65DD2"/>
    <w:p w14:paraId="31E4E998" w14:textId="77777777" w:rsidR="00A65DD2" w:rsidRDefault="00A65DD2"/>
    <w:p w14:paraId="428FD72D" w14:textId="77777777" w:rsidR="00A65DD2" w:rsidRDefault="00A65DD2"/>
    <w:p w14:paraId="373F0C2E" w14:textId="77777777" w:rsidR="00A65DD2" w:rsidRDefault="00A65DD2"/>
    <w:p w14:paraId="3E2F384B" w14:textId="2EE7BC95" w:rsidR="00A65DD2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572522C3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4 editTexta unosimo podatke: ime, prezime, godine i radni položaj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4248EB4B" w14:textId="77777777" w:rsidR="00A65DD2" w:rsidRDefault="00A65DD2"/>
    <w:p w14:paraId="3D2D8DD4" w14:textId="77777777" w:rsidR="00A65DD2" w:rsidRDefault="00A65DD2"/>
    <w:p w14:paraId="73CB56BA" w14:textId="77777777" w:rsidR="00A65DD2" w:rsidRDefault="00A65DD2"/>
    <w:p w14:paraId="3ACF62DF" w14:textId="77777777" w:rsidR="00A65DD2" w:rsidRDefault="00A65DD2"/>
    <w:p w14:paraId="3CE39E28" w14:textId="77777777" w:rsidR="00A65DD2" w:rsidRDefault="00A65DD2"/>
    <w:p w14:paraId="7763CB12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1E541B" w:rsidRDefault="00BD59AF" w:rsidP="00BD59AF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" w:name="_Toc160571028"/>
      <w:r w:rsidRPr="001E541B">
        <w:rPr>
          <w:rFonts w:ascii="Times New Roman" w:hAnsi="Times New Roman" w:cs="Times New Roman"/>
          <w:color w:val="000000" w:themeColor="text1"/>
          <w:sz w:val="40"/>
          <w:szCs w:val="40"/>
        </w:rPr>
        <w:t>Programski kod glavnog sučelja</w:t>
      </w:r>
      <w:bookmarkEnd w:id="2"/>
    </w:p>
    <w:p w14:paraId="7374007C" w14:textId="175CFA69" w:rsidR="00A65DD2" w:rsidRDefault="00A65DD2"/>
    <w:p w14:paraId="6ED30BBB" w14:textId="64FF449E" w:rsidR="00A65DD2" w:rsidRDefault="00377AF1">
      <w:r w:rsidRPr="00377AF1">
        <w:rPr>
          <w:noProof/>
        </w:rPr>
        <w:drawing>
          <wp:anchor distT="0" distB="0" distL="114300" distR="114300" simplePos="0" relativeHeight="251659264" behindDoc="1" locked="0" layoutInCell="1" allowOverlap="1" wp14:anchorId="1BDED224" wp14:editId="4F20CEF4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5007610" cy="1638935"/>
            <wp:effectExtent l="0" t="0" r="2540" b="0"/>
            <wp:wrapTight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ight>
            <wp:docPr id="172914976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9762" name="Slika 1" descr="Slika na kojoj se prikazuje tekst, snimka zaslona, Fon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28B7F" w14:textId="77777777" w:rsidR="00A65DD2" w:rsidRDefault="00A65DD2"/>
    <w:p w14:paraId="3FF06174" w14:textId="77777777" w:rsidR="00A65DD2" w:rsidRDefault="00A65DD2"/>
    <w:p w14:paraId="7AADF959" w14:textId="77777777" w:rsidR="00A65DD2" w:rsidRDefault="00A65DD2"/>
    <w:p w14:paraId="6326E3A8" w14:textId="77777777" w:rsidR="00A65DD2" w:rsidRDefault="00A65DD2"/>
    <w:p w14:paraId="09B99D69" w14:textId="77777777" w:rsidR="00A65DD2" w:rsidRDefault="00A65DD2"/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4BC3523A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40D319E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u našem slučaju s gornjim dijelom </w:t>
      </w:r>
      <w:r>
        <w:rPr>
          <w:rFonts w:ascii="Times New Roman" w:hAnsi="Times New Roman" w:cs="Times New Roman"/>
          <w:sz w:val="24"/>
          <w:szCs w:val="24"/>
        </w:rPr>
        <w:t>RV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8692B9" w14:textId="32AA5A7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desni dio) našeg gumba; u ovom slučaju s desnim dijelom</w:t>
      </w:r>
      <w:r>
        <w:rPr>
          <w:rFonts w:ascii="Times New Roman" w:hAnsi="Times New Roman" w:cs="Times New Roman"/>
          <w:sz w:val="24"/>
          <w:szCs w:val="24"/>
        </w:rPr>
        <w:t xml:space="preserve"> zaslona</w:t>
      </w:r>
    </w:p>
    <w:p w14:paraId="4FB49BE8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početak (lijeva strana) našeg gumba; u ovom slučaju s lijevom stranom ekrana „parent“</w:t>
      </w:r>
    </w:p>
    <w:p w14:paraId="5ECDEDDE" w14:textId="08034239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D0252B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1FE7B4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CE33BBB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C1F2140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B03DDE4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93B085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316B4BCB" w14:textId="096B5D6A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B61C1" wp14:editId="1EB96DE6">
            <wp:extent cx="5525271" cy="2629267"/>
            <wp:effectExtent l="0" t="0" r="0" b="0"/>
            <wp:docPr id="111437857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8575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665C" w14:textId="64980D32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 „ime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74AE8CDF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 w:rsidR="007678DD"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023AEAB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DE0111B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33BCB04E" w14:textId="23274A9A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inTop – </w:t>
      </w:r>
      <w:r>
        <w:rPr>
          <w:rFonts w:ascii="Times New Roman" w:hAnsi="Times New Roman" w:cs="Times New Roman"/>
          <w:sz w:val="24"/>
          <w:szCs w:val="24"/>
        </w:rPr>
        <w:t>gornja margina</w:t>
      </w:r>
    </w:p>
    <w:p w14:paraId="0AB4857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Allignment –</w:t>
      </w:r>
      <w:r>
        <w:rPr>
          <w:rFonts w:ascii="Times New Roman" w:hAnsi="Times New Roman" w:cs="Times New Roman"/>
          <w:sz w:val="24"/>
          <w:szCs w:val="24"/>
        </w:rPr>
        <w:t xml:space="preserve"> poravnanje teksta; postavljeno na sredin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27188D85" w:rsidR="00A65DD2" w:rsidRDefault="00A23A47">
      <w:r w:rsidRPr="00A23A47">
        <w:rPr>
          <w:noProof/>
        </w:rPr>
        <w:drawing>
          <wp:inline distT="0" distB="0" distL="0" distR="0" wp14:anchorId="73F9EC53" wp14:editId="55EC1128">
            <wp:extent cx="5344271" cy="2343477"/>
            <wp:effectExtent l="0" t="0" r="8890" b="0"/>
            <wp:docPr id="208356636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66363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2CA46D99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 „prezime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2B8D0B5E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4BD2A7DC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452C207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2D110F3C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AA8D450" w14:textId="7777777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9E5EE63" w14:textId="72AC4A6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4F6FFF8" w14:textId="641DC5B4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040FFECD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1B72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AEBD8F" wp14:editId="6EAB14E7">
            <wp:extent cx="4953691" cy="2543530"/>
            <wp:effectExtent l="0" t="0" r="0" b="9525"/>
            <wp:docPr id="58940515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5153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113D16E6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editText „godine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92A5E25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B3B29A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4BBC0F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BD3AE0F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0DD8BB71" w14:textId="097CB4CD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4E9BA36F" w14:textId="66B97353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43D9BACE" w14:textId="55EB93A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2E056BE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33A7A52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1B72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734FA3" wp14:editId="63C314BB">
            <wp:extent cx="5506218" cy="2591162"/>
            <wp:effectExtent l="0" t="0" r="0" b="0"/>
            <wp:docPr id="60648263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2638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6DDBF612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editText „radniPolozaj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39D290F2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 w:rsidR="007678DD"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7777777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446AE73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7777777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4DC77A8" w14:textId="4C911C3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8E75055" w14:textId="76B8C26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kraje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sn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3D01A0B9" w14:textId="5B7ED0F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7678DD">
        <w:rPr>
          <w:rFonts w:ascii="Times New Roman" w:hAnsi="Times New Roman" w:cs="Times New Roman"/>
          <w:sz w:val="24"/>
          <w:szCs w:val="24"/>
        </w:rPr>
        <w:t>desn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 w:rsidR="007678DD">
        <w:rPr>
          <w:rFonts w:ascii="Times New Roman" w:hAnsi="Times New Roman" w:cs="Times New Roman"/>
          <w:sz w:val="24"/>
          <w:szCs w:val="24"/>
        </w:rPr>
        <w:t>prez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27FBCDE" w14:textId="69984094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 w:rsidR="007678DD">
        <w:rPr>
          <w:rFonts w:ascii="Times New Roman" w:hAnsi="Times New Roman" w:cs="Times New Roman"/>
          <w:sz w:val="24"/>
          <w:szCs w:val="24"/>
        </w:rPr>
        <w:t>prez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3F1E3884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69DD441E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  <w:r w:rsidRPr="007678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8B2BC1" wp14:editId="3E1A8ACB">
            <wp:extent cx="5182323" cy="2553056"/>
            <wp:effectExtent l="0" t="0" r="0" b="0"/>
            <wp:docPr id="1443199365" name="Slika 1" descr="Slika na kojoj se prikazuje tekst, snimka zaslona, izbornik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9365" name="Slika 1" descr="Slika na kojoj se prikazuje tekst, snimka zaslona, izbornik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09DA28B9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recyclerView-a „recycler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77777777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7CEE38C5" w14:textId="1AB14DC2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Top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gornja </w:t>
      </w:r>
      <w:r>
        <w:rPr>
          <w:rFonts w:ascii="Times New Roman" w:hAnsi="Times New Roman" w:cs="Times New Roman"/>
          <w:sz w:val="24"/>
          <w:szCs w:val="24"/>
        </w:rPr>
        <w:t xml:space="preserve">margina </w:t>
      </w:r>
    </w:p>
    <w:p w14:paraId="721F50C2" w14:textId="7D4A36F2" w:rsidR="007678DD" w:rsidRPr="001B722F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End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krajnja </w:t>
      </w:r>
      <w:r>
        <w:rPr>
          <w:rFonts w:ascii="Times New Roman" w:hAnsi="Times New Roman" w:cs="Times New Roman"/>
          <w:sz w:val="24"/>
          <w:szCs w:val="24"/>
        </w:rPr>
        <w:t>margina (</w:t>
      </w:r>
      <w:r w:rsidR="009C69C7">
        <w:rPr>
          <w:rFonts w:ascii="Times New Roman" w:hAnsi="Times New Roman" w:cs="Times New Roman"/>
          <w:sz w:val="24"/>
          <w:szCs w:val="24"/>
        </w:rPr>
        <w:t>des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A31312" w14:textId="4AE3E50B" w:rsidR="007678DD" w:rsidRPr="001B722F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yout_marginBottom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donja </w:t>
      </w:r>
      <w:r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1EA7E193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 w:rsidR="009C69C7"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ditText-a „ime“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66A85FE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60571029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„item_employee“</w:t>
      </w:r>
      <w:bookmarkEnd w:id="3"/>
    </w:p>
    <w:p w14:paraId="43AECA65" w14:textId="490A9B8D" w:rsidR="00F02B59" w:rsidRDefault="00F02B59" w:rsidP="00F02B59">
      <w:r w:rsidRPr="00F02B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428FF0" wp14:editId="6F0C6D8F">
            <wp:simplePos x="0" y="0"/>
            <wp:positionH relativeFrom="column">
              <wp:posOffset>323850</wp:posOffset>
            </wp:positionH>
            <wp:positionV relativeFrom="paragraph">
              <wp:posOffset>264160</wp:posOffset>
            </wp:positionV>
            <wp:extent cx="4619625" cy="2508885"/>
            <wp:effectExtent l="0" t="0" r="9525" b="5715"/>
            <wp:wrapTight wrapText="bothSides">
              <wp:wrapPolygon edited="0">
                <wp:start x="0" y="0"/>
                <wp:lineTo x="0" y="21485"/>
                <wp:lineTo x="21555" y="21485"/>
                <wp:lineTo x="21555" y="0"/>
                <wp:lineTo x="0" y="0"/>
              </wp:wrapPolygon>
            </wp:wrapTight>
            <wp:docPr id="115587079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0797" name="Slika 1" descr="Slika na kojoj se prikazuje tekst, snimka zaslona, Fon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6CBB" w14:textId="009F973E" w:rsidR="00F02B59" w:rsidRPr="00F02B59" w:rsidRDefault="00F02B59" w:rsidP="00F02B59"/>
    <w:p w14:paraId="5A8A2FFA" w14:textId="7FA0708C" w:rsidR="009C69C7" w:rsidRPr="009C69C7" w:rsidRDefault="009C69C7" w:rsidP="009C69C7">
      <w:pPr>
        <w:rPr>
          <w:rFonts w:ascii="Times New Roman" w:hAnsi="Times New Roman" w:cs="Times New Roman"/>
          <w:sz w:val="24"/>
          <w:szCs w:val="24"/>
        </w:rPr>
      </w:pPr>
    </w:p>
    <w:p w14:paraId="24762FB6" w14:textId="7408DD35" w:rsidR="009C69C7" w:rsidRDefault="009C69C7" w:rsidP="009C69C7"/>
    <w:p w14:paraId="1EC4B583" w14:textId="77777777" w:rsidR="00F02B59" w:rsidRDefault="00F02B59" w:rsidP="009C69C7"/>
    <w:p w14:paraId="33E90906" w14:textId="77777777" w:rsidR="00F02B59" w:rsidRDefault="00F02B59" w:rsidP="009C69C7"/>
    <w:p w14:paraId="7CDBF17D" w14:textId="77777777" w:rsidR="00F02B59" w:rsidRDefault="00F02B59" w:rsidP="009C69C7"/>
    <w:p w14:paraId="60DFE540" w14:textId="77777777" w:rsidR="00F02B59" w:rsidRDefault="00F02B59" w:rsidP="009C69C7"/>
    <w:p w14:paraId="00825F62" w14:textId="77777777" w:rsidR="00F02B59" w:rsidRDefault="00F02B59" w:rsidP="009C69C7"/>
    <w:p w14:paraId="097F9E1C" w14:textId="77777777" w:rsidR="00F02B59" w:rsidRDefault="00F02B59" w:rsidP="009C69C7"/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 xml:space="preserve">textView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2D7AC77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 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</w:t>
      </w:r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5E3662" w14:textId="4F580E8C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D45BC7C" w14:textId="4E28F108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6DD01287" w14:textId="5218FCA2" w:rsidR="00F02B59" w:rsidRP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476DED3" w14:textId="66E7ABB9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6F4F25FB" w14:textId="4A077850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kraje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sn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326C2D7" w14:textId="61833F7C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desn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B83A6D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F5CF508" w14:textId="3EDF4436" w:rsidR="00602461" w:rsidRPr="00F02B59" w:rsidRDefault="00602461" w:rsidP="00F02B59">
      <w:pPr>
        <w:rPr>
          <w:rFonts w:ascii="Times New Roman" w:hAnsi="Times New Roman" w:cs="Times New Roman"/>
          <w:sz w:val="24"/>
          <w:szCs w:val="24"/>
        </w:rPr>
      </w:pPr>
      <w:r w:rsidRPr="006024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48943A" wp14:editId="796B28EB">
            <wp:extent cx="5258534" cy="1695687"/>
            <wp:effectExtent l="0" t="0" r="0" b="0"/>
            <wp:docPr id="105108658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6587" name="Slika 1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E72C" w14:textId="62BDEE99" w:rsidR="00F02B59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Linear layout-a „ll“</w:t>
      </w:r>
    </w:p>
    <w:p w14:paraId="1B142C09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4F6F2" w14:textId="6658DDE2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C257DD" w14:textId="26C3464D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match_parent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</w:t>
      </w:r>
      <w:r>
        <w:rPr>
          <w:rFonts w:ascii="Times New Roman" w:hAnsi="Times New Roman" w:cs="Times New Roman"/>
          <w:sz w:val="24"/>
          <w:szCs w:val="24"/>
        </w:rPr>
        <w:t>mjesto preko cijele širine ekrana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18ABC" w14:textId="61DEEC8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015CE0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E094718" w14:textId="5E612AAF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tion – </w:t>
      </w:r>
      <w:r>
        <w:rPr>
          <w:rFonts w:ascii="Times New Roman" w:hAnsi="Times New Roman" w:cs="Times New Roman"/>
          <w:sz w:val="24"/>
          <w:szCs w:val="24"/>
        </w:rPr>
        <w:t xml:space="preserve">orijentacija </w:t>
      </w:r>
      <w:r w:rsidRPr="00602461">
        <w:rPr>
          <w:rFonts w:ascii="Times New Roman" w:hAnsi="Times New Roman" w:cs="Times New Roman"/>
        </w:rPr>
        <w:t>Linear layout-a</w:t>
      </w:r>
    </w:p>
    <w:p w14:paraId="51AD4F03" w14:textId="1EC49F1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0BD052E" w14:textId="360E562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</w:t>
      </w:r>
      <w:r>
        <w:rPr>
          <w:rFonts w:ascii="Times New Roman" w:hAnsi="Times New Roman" w:cs="Times New Roman"/>
          <w:b/>
          <w:bCs/>
          <w:sz w:val="24"/>
          <w:szCs w:val="24"/>
        </w:rPr>
        <w:t>tTop_to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gor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A23A47">
        <w:rPr>
          <w:rFonts w:ascii="Times New Roman" w:hAnsi="Times New Roman" w:cs="Times New Roman"/>
          <w:sz w:val="24"/>
          <w:szCs w:val="24"/>
        </w:rPr>
        <w:t xml:space="preserve">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gornj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zaslona</w:t>
      </w:r>
    </w:p>
    <w:p w14:paraId="716F01E4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3DAB55C3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0A2BE55D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285E15ED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B128B9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2FF60DD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00E15DCC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E29E5D7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676D1D26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1822C969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4B0948E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09EC945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274D2852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6024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096B9" wp14:editId="5573153E">
            <wp:extent cx="5344271" cy="2753109"/>
            <wp:effectExtent l="0" t="0" r="8890" b="9525"/>
            <wp:docPr id="106606387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387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3D18EED8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me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2C3A7C50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281EB813" w14:textId="631F03EE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6E3337F" w14:textId="0A70CB82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6A56D493" w14:textId="510B17E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14BBBB7" w14:textId="6616B53E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62E412E6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 w:rsidR="0007409B">
        <w:rPr>
          <w:rFonts w:ascii="Times New Roman" w:hAnsi="Times New Roman" w:cs="Times New Roman"/>
          <w:sz w:val="24"/>
          <w:szCs w:val="24"/>
        </w:rPr>
        <w:t>ekrana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7F863380" w:rsidR="0007409B" w:rsidRPr="00A23A47" w:rsidRDefault="0007409B" w:rsidP="00602461">
      <w:pPr>
        <w:rPr>
          <w:rFonts w:ascii="Times New Roman" w:hAnsi="Times New Roman" w:cs="Times New Roman"/>
          <w:sz w:val="24"/>
          <w:szCs w:val="24"/>
        </w:rPr>
      </w:pPr>
      <w:r w:rsidRPr="00074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2A1D8" wp14:editId="7AB7CE7B">
            <wp:extent cx="5506218" cy="2800741"/>
            <wp:effectExtent l="0" t="0" r="0" b="0"/>
            <wp:docPr id="196218054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0549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090BB3E4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prezime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5668FB10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26D58FC0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69F8882C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FA6A1A0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544F8C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desnom stranom ekrana</w:t>
      </w:r>
    </w:p>
    <w:p w14:paraId="0A1BE76D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krana</w:t>
      </w:r>
    </w:p>
    <w:p w14:paraId="6B89F4AC" w14:textId="14562AE2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TextView-a „ime“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1B6477A1" w14:textId="491999AD" w:rsidR="0007409B" w:rsidRDefault="00FA2767" w:rsidP="0007409B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9534B" wp14:editId="2A6D4F18">
            <wp:extent cx="5106113" cy="1952898"/>
            <wp:effectExtent l="0" t="0" r="0" b="9525"/>
            <wp:docPr id="101140336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3365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E77" w14:textId="2C65845C" w:rsidR="0007409B" w:rsidRDefault="00FA2767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Linear layout-a „ll2“</w:t>
      </w:r>
    </w:p>
    <w:p w14:paraId="3069CAAC" w14:textId="77777777" w:rsidR="00FA2767" w:rsidRDefault="00FA2767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248C726" w14:textId="66410AA7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ll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0CD4D9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match_parent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</w:t>
      </w:r>
      <w:r>
        <w:rPr>
          <w:rFonts w:ascii="Times New Roman" w:hAnsi="Times New Roman" w:cs="Times New Roman"/>
          <w:sz w:val="24"/>
          <w:szCs w:val="24"/>
        </w:rPr>
        <w:t>mjesto preko cijele širine ekrana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4CB8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6E1F80D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45F5CFF5" w14:textId="77777777" w:rsidR="00FA2767" w:rsidRPr="00602461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tion – </w:t>
      </w:r>
      <w:r>
        <w:rPr>
          <w:rFonts w:ascii="Times New Roman" w:hAnsi="Times New Roman" w:cs="Times New Roman"/>
          <w:sz w:val="24"/>
          <w:szCs w:val="24"/>
        </w:rPr>
        <w:t xml:space="preserve">orijentacija </w:t>
      </w:r>
      <w:r w:rsidRPr="00602461">
        <w:rPr>
          <w:rFonts w:ascii="Times New Roman" w:hAnsi="Times New Roman" w:cs="Times New Roman"/>
        </w:rPr>
        <w:t>Linear layout-a</w:t>
      </w:r>
    </w:p>
    <w:p w14:paraId="0237BD8E" w14:textId="01FD9A25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m ekrana</w:t>
      </w:r>
    </w:p>
    <w:p w14:paraId="2F6F9201" w14:textId="2B4817D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</w:t>
      </w:r>
      <w:r>
        <w:rPr>
          <w:rFonts w:ascii="Times New Roman" w:hAnsi="Times New Roman" w:cs="Times New Roman"/>
          <w:b/>
          <w:bCs/>
          <w:sz w:val="24"/>
          <w:szCs w:val="24"/>
        </w:rPr>
        <w:t>tStart_to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lijevi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A23A47">
        <w:rPr>
          <w:rFonts w:ascii="Times New Roman" w:hAnsi="Times New Roman" w:cs="Times New Roman"/>
          <w:sz w:val="24"/>
          <w:szCs w:val="24"/>
        </w:rPr>
        <w:t xml:space="preserve">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Pr="00602461">
        <w:rPr>
          <w:rFonts w:ascii="Times New Roman" w:hAnsi="Times New Roman" w:cs="Times New Roman"/>
        </w:rPr>
        <w:t>Linear layout-a</w:t>
      </w:r>
      <w:r>
        <w:rPr>
          <w:rFonts w:ascii="Times New Roman" w:hAnsi="Times New Roman" w:cs="Times New Roman"/>
        </w:rPr>
        <w:t xml:space="preserve"> „ll“</w:t>
      </w:r>
    </w:p>
    <w:p w14:paraId="5D52E757" w14:textId="6CD56ECA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krana</w:t>
      </w:r>
    </w:p>
    <w:p w14:paraId="0324E918" w14:textId="77777777" w:rsidR="00FA2767" w:rsidRP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4555B7EE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29AE8EA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EA3023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2362D7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E79342C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99BA54C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54B77C" w14:textId="6EEDA86E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740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24C192C" wp14:editId="5CF2EFFD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315692" cy="2133898"/>
            <wp:effectExtent l="0" t="0" r="0" b="0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109845354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3546" name="Slika 1" descr="Slika na kojoj se prikazuje tekst, snimka zaslona, Fon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TextView-a „godine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4C47009F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32E27B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1CB59B9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954422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5F617906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41CDB59F" w:rsidR="00FA2767" w:rsidRPr="00A23A47" w:rsidRDefault="00FA2767" w:rsidP="0007409B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BBD6098" wp14:editId="5E02A9C7">
            <wp:simplePos x="0" y="0"/>
            <wp:positionH relativeFrom="column">
              <wp:posOffset>409575</wp:posOffset>
            </wp:positionH>
            <wp:positionV relativeFrom="paragraph">
              <wp:posOffset>85725</wp:posOffset>
            </wp:positionV>
            <wp:extent cx="4753638" cy="2114845"/>
            <wp:effectExtent l="0" t="0" r="8890" b="0"/>
            <wp:wrapTight wrapText="bothSides">
              <wp:wrapPolygon edited="0">
                <wp:start x="0" y="0"/>
                <wp:lineTo x="0" y="21405"/>
                <wp:lineTo x="21554" y="21405"/>
                <wp:lineTo x="21554" y="0"/>
                <wp:lineTo x="0" y="0"/>
              </wp:wrapPolygon>
            </wp:wrapTight>
            <wp:docPr id="66180930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9303" name="Slika 1" descr="Slika na kojoj se prikazuje tekst, snimka zaslona, Fon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02CD" w14:textId="6F8A6893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TextView-a „radniPolozaj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2843CAC9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0C8C9EE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1F77226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1802631E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7BA56C8A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C6698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A48CC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1E317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C5298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0A98B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1F0DE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90B6E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3FACC8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6DFEA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E70A6" w14:textId="77777777" w:rsidR="009A73D3" w:rsidRDefault="009A73D3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6AB76" w14:textId="598C2172" w:rsidR="009A73D3" w:rsidRDefault="00E8791B" w:rsidP="00E8791B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6057103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Dizajn sučelja „Autentikacija“</w:t>
      </w:r>
      <w:bookmarkEnd w:id="4"/>
    </w:p>
    <w:p w14:paraId="6536B712" w14:textId="6FEBF325" w:rsidR="00E8791B" w:rsidRPr="00E8791B" w:rsidRDefault="00E8791B" w:rsidP="00E8791B">
      <w:pPr>
        <w:rPr>
          <w:rFonts w:ascii="Times New Roman" w:hAnsi="Times New Roman" w:cs="Times New Roman"/>
        </w:rPr>
      </w:pPr>
      <w:r w:rsidRPr="00E8791B">
        <w:rPr>
          <w:rFonts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 wp14:anchorId="73390155" wp14:editId="5CFA8C5A">
            <wp:simplePos x="0" y="0"/>
            <wp:positionH relativeFrom="column">
              <wp:posOffset>1695450</wp:posOffset>
            </wp:positionH>
            <wp:positionV relativeFrom="paragraph">
              <wp:posOffset>111760</wp:posOffset>
            </wp:positionV>
            <wp:extent cx="192405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386" y="21531"/>
                <wp:lineTo x="21386" y="0"/>
                <wp:lineTo x="0" y="0"/>
              </wp:wrapPolygon>
            </wp:wrapTight>
            <wp:docPr id="1024397696" name="Slika 1" descr="Slika na kojoj se prikazuje tekst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97696" name="Slika 1" descr="Slika na kojoj se prikazuje tekst, snimka zaslona, dizajn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74A52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A60B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9F378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44F25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5E706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1F914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C2F8C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E167A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7B1A3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0E079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419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FA8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36A4B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1B3E0" w14:textId="16D3DB9C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zajn se sastoji od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ditTexta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>
        <w:rPr>
          <w:rFonts w:ascii="Times New Roman" w:hAnsi="Times New Roman" w:cs="Times New Roman"/>
          <w:sz w:val="24"/>
          <w:szCs w:val="24"/>
        </w:rPr>
        <w:t xml:space="preserve"> buttona </w:t>
      </w:r>
    </w:p>
    <w:p w14:paraId="716E8BC3" w14:textId="002BEAD3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ditTexta unosimo podatke: </w:t>
      </w:r>
      <w:r>
        <w:rPr>
          <w:rFonts w:ascii="Times New Roman" w:hAnsi="Times New Roman" w:cs="Times New Roman"/>
          <w:sz w:val="24"/>
          <w:szCs w:val="24"/>
        </w:rPr>
        <w:t>E-mail i lozinku</w:t>
      </w:r>
    </w:p>
    <w:p w14:paraId="38F4AD8E" w14:textId="6F195ED4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buttona </w:t>
      </w:r>
      <w:r>
        <w:rPr>
          <w:rFonts w:ascii="Times New Roman" w:hAnsi="Times New Roman" w:cs="Times New Roman"/>
          <w:sz w:val="24"/>
          <w:szCs w:val="24"/>
        </w:rPr>
        <w:t>login se logiramo u našu bazu podataka ako već imamo napravljen račun, a pomoću Register button pravimo račun prvi puta</w:t>
      </w:r>
    </w:p>
    <w:p w14:paraId="369718B6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3FBE37E8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11FF5DD7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331D772E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08BC47B6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3F3F3179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1DA1BF0E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507BFC9B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1084E3BD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01F56BF1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48719A60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230A28FA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4AAFAC87" w14:textId="6A27151A" w:rsidR="00E8791B" w:rsidRPr="00E8791B" w:rsidRDefault="00E8791B" w:rsidP="00E8791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60571031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Programski kod „autentikacija“</w:t>
      </w:r>
      <w:bookmarkEnd w:id="5"/>
    </w:p>
    <w:p w14:paraId="0B73847D" w14:textId="35D3A214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63EEBACC" w14:textId="12FDB102" w:rsidR="00E8791B" w:rsidRDefault="00414186" w:rsidP="00E8791B">
      <w:pPr>
        <w:rPr>
          <w:rFonts w:ascii="Times New Roman" w:hAnsi="Times New Roman" w:cs="Times New Roman"/>
          <w:sz w:val="24"/>
          <w:szCs w:val="24"/>
        </w:rPr>
      </w:pPr>
      <w:r w:rsidRPr="0041418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1D99020" wp14:editId="6A3B4B5E">
            <wp:simplePos x="0" y="0"/>
            <wp:positionH relativeFrom="column">
              <wp:posOffset>314959</wp:posOffset>
            </wp:positionH>
            <wp:positionV relativeFrom="paragraph">
              <wp:posOffset>219075</wp:posOffset>
            </wp:positionV>
            <wp:extent cx="4944165" cy="2353003"/>
            <wp:effectExtent l="0" t="0" r="8890" b="952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45961418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14184" name="Slika 1" descr="Slika na kojoj se prikazuje tekst, snimka zaslona, Font&#10;&#10;Opis je automatski generira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F337D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479F54B8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035FAB37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67F38029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27E2B36B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75F6AF39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72B4CD26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335B7707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1F2BBE7A" w14:textId="40F80B08" w:rsidR="00E8791B" w:rsidRDefault="00414186" w:rsidP="0041418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a „email“</w:t>
      </w:r>
    </w:p>
    <w:p w14:paraId="24B28723" w14:textId="77777777" w:rsidR="00414186" w:rsidRDefault="00414186" w:rsidP="0041418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929C55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ndroid:id="@+id/email":</w:t>
      </w:r>
      <w:r w:rsidRPr="00414186">
        <w:rPr>
          <w:rFonts w:ascii="Times New Roman" w:hAnsi="Times New Roman" w:cs="Times New Roman"/>
        </w:rPr>
        <w:t xml:space="preserve"> Postavlja jedinstveni identifikator za ovaj element, što olakšava pristup iz programskog koda.  </w:t>
      </w:r>
    </w:p>
    <w:p w14:paraId="361098C1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ndroid:layout_width="wrap_content":</w:t>
      </w:r>
      <w:r w:rsidRPr="00414186"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</w:t>
      </w:r>
    </w:p>
    <w:p w14:paraId="48C9E094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</w:rPr>
        <w:t xml:space="preserve"> </w:t>
      </w:r>
      <w:r w:rsidRPr="00414186">
        <w:rPr>
          <w:rFonts w:ascii="Times New Roman" w:hAnsi="Times New Roman" w:cs="Times New Roman"/>
          <w:b/>
          <w:bCs/>
        </w:rPr>
        <w:t>android:layout_height="wrap_content":</w:t>
      </w:r>
      <w:r w:rsidRPr="00414186"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 </w:t>
      </w:r>
    </w:p>
    <w:p w14:paraId="7B32D231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ndroid:text="@string/email":</w:t>
      </w:r>
      <w:r w:rsidRPr="00414186">
        <w:rPr>
          <w:rFonts w:ascii="Times New Roman" w:hAnsi="Times New Roman" w:cs="Times New Roman"/>
        </w:rPr>
        <w:t xml:space="preserve"> Postavlja tekst unutar elementa pomoću resursa niza (string resource). Tekst dolazi iz resursa s identifikatorom "email".  </w:t>
      </w:r>
    </w:p>
    <w:p w14:paraId="6485F147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ndroid:backgroundTint="@color/secondary":</w:t>
      </w:r>
      <w:r w:rsidRPr="00414186">
        <w:rPr>
          <w:rFonts w:ascii="Times New Roman" w:hAnsi="Times New Roman" w:cs="Times New Roman"/>
        </w:rPr>
        <w:t xml:space="preserve"> Postavlja boju pozadine elementa na boju definiranu u resursima boja (color resource) pod imenom "secondary". </w:t>
      </w:r>
    </w:p>
    <w:p w14:paraId="11C532D3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 android:textColor="@color/secondary":</w:t>
      </w:r>
      <w:r w:rsidRPr="00414186">
        <w:rPr>
          <w:rFonts w:ascii="Times New Roman" w:hAnsi="Times New Roman" w:cs="Times New Roman"/>
        </w:rPr>
        <w:t xml:space="preserve"> Postavlja boju teksta unutar elementa na boju definiranu u resursima boja (color resource) pod imenom "secondary". </w:t>
      </w:r>
    </w:p>
    <w:p w14:paraId="66243A83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 app:layout_constraintBottom_toTopOf="@+id/login":</w:t>
      </w:r>
      <w:r w:rsidRPr="00414186">
        <w:rPr>
          <w:rFonts w:ascii="Times New Roman" w:hAnsi="Times New Roman" w:cs="Times New Roman"/>
        </w:rPr>
        <w:t xml:space="preserve"> Postavlja donju granicu elementa da bude iznad gornje granice elementa s identifikatorom "login", koristeći ConstraintLayout.  </w:t>
      </w:r>
    </w:p>
    <w:p w14:paraId="043AEF6A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pp:layout_constraintEnd_toStartOf="@+id/register":</w:t>
      </w:r>
      <w:r w:rsidRPr="00414186">
        <w:rPr>
          <w:rFonts w:ascii="Times New Roman" w:hAnsi="Times New Roman" w:cs="Times New Roman"/>
        </w:rPr>
        <w:t xml:space="preserve"> Postavlja desnu granicu elementa da bude s lijeve strane elementa s identifikatorom "register", koristeći ConstraintLayout.  </w:t>
      </w:r>
    </w:p>
    <w:p w14:paraId="591AB554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pp:layout_constraintStart_toEndOf="@+id/login":</w:t>
      </w:r>
      <w:r w:rsidRPr="00414186">
        <w:rPr>
          <w:rFonts w:ascii="Times New Roman" w:hAnsi="Times New Roman" w:cs="Times New Roman"/>
        </w:rPr>
        <w:t xml:space="preserve"> Postavlja lijevu granicu elementa da bude s desne strane elementa s identifikatorom "login", koristeći ConstraintLayout.  </w:t>
      </w:r>
    </w:p>
    <w:p w14:paraId="73CBD668" w14:textId="63FF6D8D" w:rsidR="00414186" w:rsidRP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pp:layout_constraintTop_toTopOf="parent":</w:t>
      </w:r>
      <w:r w:rsidRPr="00414186">
        <w:rPr>
          <w:rFonts w:ascii="Times New Roman" w:hAnsi="Times New Roman" w:cs="Times New Roman"/>
        </w:rPr>
        <w:t xml:space="preserve"> Postavlja gornju granicu elementa da bude na vrhu roditeljskog kontejnera, koristeći ConstraintLayout. Ovo će postaviti element na vrh ekrana ili na vrh određenog područja unutar ekrana.</w:t>
      </w:r>
    </w:p>
    <w:p w14:paraId="6EB53D8E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45BBFDF7" w14:textId="270B5028" w:rsidR="00E8791B" w:rsidRDefault="00414186" w:rsidP="00E8791B">
      <w:pPr>
        <w:rPr>
          <w:rFonts w:ascii="Times New Roman" w:hAnsi="Times New Roman" w:cs="Times New Roman"/>
          <w:sz w:val="24"/>
          <w:szCs w:val="24"/>
        </w:rPr>
      </w:pPr>
      <w:r w:rsidRPr="0041418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780ED868" wp14:editId="3E48B25A">
            <wp:simplePos x="0" y="0"/>
            <wp:positionH relativeFrom="column">
              <wp:posOffset>552450</wp:posOffset>
            </wp:positionH>
            <wp:positionV relativeFrom="paragraph">
              <wp:posOffset>133350</wp:posOffset>
            </wp:positionV>
            <wp:extent cx="4528185" cy="2152650"/>
            <wp:effectExtent l="0" t="0" r="5715" b="0"/>
            <wp:wrapTight wrapText="bothSides">
              <wp:wrapPolygon edited="0">
                <wp:start x="0" y="0"/>
                <wp:lineTo x="0" y="21409"/>
                <wp:lineTo x="21536" y="21409"/>
                <wp:lineTo x="21536" y="0"/>
                <wp:lineTo x="0" y="0"/>
              </wp:wrapPolygon>
            </wp:wrapTight>
            <wp:docPr id="29075542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5425" name="Slika 1" descr="Slika na kojoj se prikazuje tekst, snimka zaslona, Font&#10;&#10;Opis je automatski generir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D377" w14:textId="77777777" w:rsidR="00E8791B" w:rsidRDefault="00E8791B" w:rsidP="00E8791B">
      <w:pPr>
        <w:rPr>
          <w:rFonts w:ascii="Times New Roman" w:hAnsi="Times New Roman" w:cs="Times New Roman"/>
          <w:sz w:val="24"/>
          <w:szCs w:val="24"/>
        </w:rPr>
      </w:pPr>
    </w:p>
    <w:p w14:paraId="18BCC54A" w14:textId="77777777" w:rsidR="00E8791B" w:rsidRDefault="00E8791B" w:rsidP="00FA2767">
      <w:pPr>
        <w:rPr>
          <w:rFonts w:ascii="Times New Roman" w:hAnsi="Times New Roman" w:cs="Times New Roman"/>
          <w:sz w:val="24"/>
          <w:szCs w:val="24"/>
        </w:rPr>
      </w:pPr>
    </w:p>
    <w:p w14:paraId="751244E3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1992078B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0D987C7C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5E650AFF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3FC80134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4E1CF5BA" w14:textId="70DE43A5" w:rsidR="00414186" w:rsidRDefault="00414186" w:rsidP="0041418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a „password“</w:t>
      </w:r>
    </w:p>
    <w:p w14:paraId="3D71133F" w14:textId="77777777" w:rsidR="00414186" w:rsidRDefault="00414186" w:rsidP="0041418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0E3F013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id="@+id/password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jedinstveni identifikator za ovaj element, olakšavajući pristup iz programskog koda.  </w:t>
      </w:r>
    </w:p>
    <w:p w14:paraId="43A93425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layout_width="wrap_content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širinu elementa na veličinu sadržaja, što znači da će se prilagoditi širini teksta ili drugog sadržaja unutar elementa.  </w:t>
      </w:r>
    </w:p>
    <w:p w14:paraId="01C02F51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layout_height="wrap_content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visinu elementa na veličinu sadržaja, što znači da će se prilagoditi visini teksta ili drugog sadržaja unutar elementa.  </w:t>
      </w:r>
    </w:p>
    <w:p w14:paraId="76ADD34C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text="@string/lozinka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tekst unutar elementa pomoću resursa niza (string resource). Tekst dolazi iz resursa s identifikatorom "lozinka".  </w:t>
      </w:r>
    </w:p>
    <w:p w14:paraId="7F2FDF95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backgroundTint="@color/secondary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boju pozadine elementa na boju definiranu u resursima boja (color resource) pod imenom "secondary".  </w:t>
      </w:r>
    </w:p>
    <w:p w14:paraId="4B32C31B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ndroid:textColor="@color/secondary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boju teksta unutar elementa na boju definiranu u resursima boja (color resource) pod imenom "secondary".  </w:t>
      </w:r>
    </w:p>
    <w:p w14:paraId="735E2661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pp:layout_constraintBottom_toTopOf="@+id/login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donju granicu elementa da bude iznad gornje granice elementa s identifikatorom "login", koristeći ConstraintLayout. </w:t>
      </w:r>
    </w:p>
    <w:p w14:paraId="7B461D9B" w14:textId="2F96FBC0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pp:layout_constraintEnd_toEndOf="@+id/email": </w:t>
      </w:r>
      <w:r w:rsidRPr="004805D4">
        <w:rPr>
          <w:rFonts w:ascii="Times New Roman" w:hAnsi="Times New Roman" w:cs="Times New Roman"/>
          <w:sz w:val="24"/>
          <w:szCs w:val="24"/>
        </w:rPr>
        <w:t xml:space="preserve">Postavlja desnu granicu elementa da bude ista kao i desna granica elementa s identifikatorom "email", koristeći ConstraintLayout.  </w:t>
      </w:r>
    </w:p>
    <w:p w14:paraId="067E1FCF" w14:textId="77777777" w:rsidR="004805D4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>app:layout_constraintStart_toEndOf="@+id/login":</w:t>
      </w:r>
      <w:r w:rsidRPr="004805D4">
        <w:rPr>
          <w:rFonts w:ascii="Times New Roman" w:hAnsi="Times New Roman" w:cs="Times New Roman"/>
          <w:sz w:val="24"/>
          <w:szCs w:val="24"/>
        </w:rPr>
        <w:t xml:space="preserve"> Postavlja lijevu granicu elementa da bude s desne strane elementa s identifikatorom "login", koristeći ConstraintLayout.  </w:t>
      </w:r>
    </w:p>
    <w:p w14:paraId="073FC5B2" w14:textId="4BEAB713" w:rsidR="00414186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b/>
          <w:bCs/>
          <w:sz w:val="24"/>
          <w:szCs w:val="24"/>
        </w:rPr>
        <w:t xml:space="preserve">app:layout_constraintTop_toTopOf="@+id/email": </w:t>
      </w:r>
      <w:r w:rsidRPr="004805D4">
        <w:rPr>
          <w:rFonts w:ascii="Times New Roman" w:hAnsi="Times New Roman" w:cs="Times New Roman"/>
          <w:sz w:val="24"/>
          <w:szCs w:val="24"/>
        </w:rPr>
        <w:t>Postavlja gornju granicu elementa da bude na istoj razini kao i gornja granica elementa s identifikatorom "email", koristeći ConstraintLayout.</w:t>
      </w:r>
    </w:p>
    <w:p w14:paraId="12CC309D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A2B6F50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14B517D" w14:textId="2383D212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  <w:r w:rsidRPr="0041418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31ECF43" wp14:editId="745FA0EA">
            <wp:simplePos x="0" y="0"/>
            <wp:positionH relativeFrom="column">
              <wp:posOffset>371475</wp:posOffset>
            </wp:positionH>
            <wp:positionV relativeFrom="paragraph">
              <wp:posOffset>228600</wp:posOffset>
            </wp:positionV>
            <wp:extent cx="4987290" cy="2352675"/>
            <wp:effectExtent l="0" t="0" r="3810" b="9525"/>
            <wp:wrapTight wrapText="bothSides">
              <wp:wrapPolygon edited="0">
                <wp:start x="0" y="0"/>
                <wp:lineTo x="0" y="21513"/>
                <wp:lineTo x="21534" y="21513"/>
                <wp:lineTo x="21534" y="0"/>
                <wp:lineTo x="0" y="0"/>
              </wp:wrapPolygon>
            </wp:wrapTight>
            <wp:docPr id="186076404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4047" name="Slika 1" descr="Slika na kojoj se prikazuje tekst, snimka zaslona, Font&#10;&#10;Opis je automatski generir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09FA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4632A99D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1D8F41B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391F4C64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3AEB381A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1CF066CA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D53C1CC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5313923F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5EF4A338" w14:textId="6E0BE676" w:rsidR="00414186" w:rsidRDefault="00414186" w:rsidP="0041418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a „register“</w:t>
      </w:r>
    </w:p>
    <w:p w14:paraId="72928295" w14:textId="77777777" w:rsidR="00414186" w:rsidRDefault="00414186" w:rsidP="00414186">
      <w:pPr>
        <w:rPr>
          <w:rFonts w:ascii="Times New Roman" w:hAnsi="Times New Roman" w:cs="Times New Roman"/>
          <w:i/>
          <w:iCs/>
          <w:u w:val="single"/>
        </w:rPr>
      </w:pPr>
    </w:p>
    <w:p w14:paraId="39C72648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>android:id="@+id/register":</w:t>
      </w:r>
      <w:r w:rsidRPr="00414186">
        <w:rPr>
          <w:rFonts w:ascii="Times New Roman" w:hAnsi="Times New Roman" w:cs="Times New Roman"/>
        </w:rPr>
        <w:t xml:space="preserve"> Postavlja jedinstveni identifikator za ovaj element, što omogućuje jednostavan pristup iz programskog koda.  </w:t>
      </w:r>
    </w:p>
    <w:p w14:paraId="281467A8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layout_width="wrap_content": </w:t>
      </w:r>
      <w:r w:rsidRPr="00414186">
        <w:rPr>
          <w:rFonts w:ascii="Times New Roman" w:hAnsi="Times New Roman" w:cs="Times New Roman"/>
        </w:rPr>
        <w:t xml:space="preserve">Postavlja širinu elementa na veličinu sadržaja, što znači da će se prilagoditi širini teksta ili drugog sadržaja unutar elementa.  </w:t>
      </w:r>
    </w:p>
    <w:p w14:paraId="31D96728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layout_height="wrap_content": </w:t>
      </w:r>
      <w:r w:rsidRPr="00414186">
        <w:rPr>
          <w:rFonts w:ascii="Times New Roman" w:hAnsi="Times New Roman" w:cs="Times New Roman"/>
        </w:rPr>
        <w:t xml:space="preserve">Postavlja visinu elementa na veličinu sadržaja, što znači da će se prilagoditi visini teksta ili drugog sadržaja unutar elementa.  </w:t>
      </w:r>
    </w:p>
    <w:p w14:paraId="7C573C2C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text="@string/register": </w:t>
      </w:r>
      <w:r w:rsidRPr="00414186">
        <w:rPr>
          <w:rFonts w:ascii="Times New Roman" w:hAnsi="Times New Roman" w:cs="Times New Roman"/>
        </w:rPr>
        <w:t xml:space="preserve">Postavlja tekst unutar elementa pomoću resursa niza (string resource). Tekst dolazi iz resursa s identifikatorom "register".  </w:t>
      </w:r>
    </w:p>
    <w:p w14:paraId="39AC7199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layout_marginStart="125dp": </w:t>
      </w:r>
      <w:r w:rsidRPr="00414186">
        <w:rPr>
          <w:rFonts w:ascii="Times New Roman" w:hAnsi="Times New Roman" w:cs="Times New Roman"/>
        </w:rPr>
        <w:t xml:space="preserve">Postavlja lijevi margina elementa na 125 dip (density-independent pixels). Ovo pomiče element ulijevo, stvarajući prostor između lijeve granice elementa i lijeve granice roditeljskog kontejnera.  </w:t>
      </w:r>
    </w:p>
    <w:p w14:paraId="278EE01D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textColor="@color/accent": </w:t>
      </w:r>
      <w:r w:rsidRPr="00414186">
        <w:rPr>
          <w:rFonts w:ascii="Times New Roman" w:hAnsi="Times New Roman" w:cs="Times New Roman"/>
        </w:rPr>
        <w:t xml:space="preserve">Postavlja boju teksta unutar elementa na boju definiranu u resursima boja (color resource) pod imenom "accent".  </w:t>
      </w:r>
    </w:p>
    <w:p w14:paraId="2F3870BC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ndroid:backgroundTint="@color/secondary": </w:t>
      </w:r>
      <w:r w:rsidRPr="00414186">
        <w:rPr>
          <w:rFonts w:ascii="Times New Roman" w:hAnsi="Times New Roman" w:cs="Times New Roman"/>
        </w:rPr>
        <w:t xml:space="preserve">Postavlja boju pozadine elementa na boju definiranu u resursima boja (color resource) pod imenom "secondary".  </w:t>
      </w:r>
    </w:p>
    <w:p w14:paraId="2349989E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pp:layout_constraintBottom_toBottomOf="@+id/login": </w:t>
      </w:r>
      <w:r w:rsidRPr="00414186">
        <w:rPr>
          <w:rFonts w:ascii="Times New Roman" w:hAnsi="Times New Roman" w:cs="Times New Roman"/>
        </w:rPr>
        <w:t>Postavlja donju granicu elementa da bude na donjoj granici elementa s identifikatorom "login", koristeći ConstraintLayout.</w:t>
      </w:r>
    </w:p>
    <w:p w14:paraId="5970A157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pp:layout_constraintEnd_toEndOf="parent": Postavlja </w:t>
      </w:r>
      <w:r w:rsidRPr="00414186">
        <w:rPr>
          <w:rFonts w:ascii="Times New Roman" w:hAnsi="Times New Roman" w:cs="Times New Roman"/>
        </w:rPr>
        <w:t xml:space="preserve">desnu granicu elementa da bude na desnoj granici roditeljskog kontejnera, koristeći ConstraintLayout.  </w:t>
      </w:r>
    </w:p>
    <w:p w14:paraId="50EA6C6F" w14:textId="77777777" w:rsid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pp:layout_constraintStart_toStartOf="parent": </w:t>
      </w:r>
      <w:r w:rsidRPr="00414186">
        <w:rPr>
          <w:rFonts w:ascii="Times New Roman" w:hAnsi="Times New Roman" w:cs="Times New Roman"/>
        </w:rPr>
        <w:t xml:space="preserve">Postavlja lijevu granicu elementa da bude na lijevoj granici roditeljskog kontejnera, koristeći ConstraintLayout.  </w:t>
      </w:r>
    </w:p>
    <w:p w14:paraId="4C4EB265" w14:textId="77777777" w:rsidR="00414186" w:rsidRPr="00414186" w:rsidRDefault="00414186" w:rsidP="00414186">
      <w:pPr>
        <w:rPr>
          <w:rFonts w:ascii="Times New Roman" w:hAnsi="Times New Roman" w:cs="Times New Roman"/>
        </w:rPr>
      </w:pPr>
      <w:r w:rsidRPr="00414186">
        <w:rPr>
          <w:rFonts w:ascii="Times New Roman" w:hAnsi="Times New Roman" w:cs="Times New Roman"/>
          <w:b/>
          <w:bCs/>
        </w:rPr>
        <w:t xml:space="preserve">app:layout_constraintTop_toTopOf="@+id/login": </w:t>
      </w:r>
      <w:r w:rsidRPr="00414186">
        <w:rPr>
          <w:rFonts w:ascii="Times New Roman" w:hAnsi="Times New Roman" w:cs="Times New Roman"/>
        </w:rPr>
        <w:t>Postavlja gornju granicu elementa da bude na gornjoj granici elementa s identifikatorom "login", koristeći ConstraintLayout.</w:t>
      </w:r>
    </w:p>
    <w:p w14:paraId="537A386A" w14:textId="77777777" w:rsidR="00414186" w:rsidRPr="00414186" w:rsidRDefault="00414186" w:rsidP="00414186">
      <w:pPr>
        <w:rPr>
          <w:rFonts w:ascii="Times New Roman" w:hAnsi="Times New Roman" w:cs="Times New Roman"/>
        </w:rPr>
      </w:pPr>
    </w:p>
    <w:p w14:paraId="6210EABC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3094B54" w14:textId="3DB2D97E" w:rsidR="00414186" w:rsidRDefault="004805D4" w:rsidP="00FA2767">
      <w:pPr>
        <w:rPr>
          <w:rFonts w:ascii="Times New Roman" w:hAnsi="Times New Roman" w:cs="Times New Roman"/>
          <w:sz w:val="24"/>
          <w:szCs w:val="24"/>
        </w:rPr>
      </w:pPr>
      <w:r w:rsidRPr="004805D4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57B0985" wp14:editId="2FCBEC47">
            <wp:simplePos x="0" y="0"/>
            <wp:positionH relativeFrom="column">
              <wp:posOffset>381000</wp:posOffset>
            </wp:positionH>
            <wp:positionV relativeFrom="paragraph">
              <wp:posOffset>85725</wp:posOffset>
            </wp:positionV>
            <wp:extent cx="465772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58556484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64848" name="Slika 1" descr="Slika na kojoj se prikazuje tekst, snimka zaslona, Font&#10;&#10;Opis je automatski generira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F60C4" w14:textId="7E9BE526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25C196F6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52F4DE82" w14:textId="77777777" w:rsidR="00414186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5251C1C8" w14:textId="77777777" w:rsidR="00414186" w:rsidRPr="00E8791B" w:rsidRDefault="00414186" w:rsidP="00FA2767">
      <w:pPr>
        <w:rPr>
          <w:rFonts w:ascii="Times New Roman" w:hAnsi="Times New Roman" w:cs="Times New Roman"/>
          <w:sz w:val="24"/>
          <w:szCs w:val="24"/>
        </w:rPr>
      </w:pPr>
    </w:p>
    <w:p w14:paraId="42034BD5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133D8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E4149" w14:textId="77777777" w:rsidR="00E8791B" w:rsidRDefault="00E8791B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2B77D9" w14:textId="2269E5D5" w:rsidR="00E8791B" w:rsidRDefault="004805D4" w:rsidP="004805D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a „login“</w:t>
      </w:r>
    </w:p>
    <w:p w14:paraId="27CD9914" w14:textId="77777777" w:rsidR="004805D4" w:rsidRDefault="004805D4" w:rsidP="004805D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8FF51B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id="@+id/login":</w:t>
      </w:r>
      <w:r w:rsidRPr="004805D4">
        <w:rPr>
          <w:rFonts w:ascii="Times New Roman" w:hAnsi="Times New Roman" w:cs="Times New Roman"/>
        </w:rPr>
        <w:t xml:space="preserve"> Postavlja jedinstveni identifikator za ovaj element, olakšavajući pristup iz programskog koda.  </w:t>
      </w:r>
    </w:p>
    <w:p w14:paraId="130ABB36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layout_width="wrap_content":</w:t>
      </w:r>
      <w:r w:rsidRPr="004805D4">
        <w:rPr>
          <w:rFonts w:ascii="Times New Roman" w:hAnsi="Times New Roman" w:cs="Times New Roman"/>
        </w:rPr>
        <w:t xml:space="preserve"> Postavlja širinu elementa na veličinu sadržaja, što znači da će se prilagoditi širini teksta ili drugog sadržaja unutar elementa.  </w:t>
      </w:r>
    </w:p>
    <w:p w14:paraId="6D4FEFF9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layout_height="wrap_content":</w:t>
      </w:r>
      <w:r w:rsidRPr="004805D4">
        <w:rPr>
          <w:rFonts w:ascii="Times New Roman" w:hAnsi="Times New Roman" w:cs="Times New Roman"/>
        </w:rPr>
        <w:t xml:space="preserve"> Postavlja visinu elementa na veličinu sadržaja, što znači da će se prilagoditi visini teksta ili drugog sadržaja unutar elementa. </w:t>
      </w:r>
    </w:p>
    <w:p w14:paraId="1AA5B19D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 xml:space="preserve"> android:text="@string/login":</w:t>
      </w:r>
      <w:r w:rsidRPr="004805D4">
        <w:rPr>
          <w:rFonts w:ascii="Times New Roman" w:hAnsi="Times New Roman" w:cs="Times New Roman"/>
        </w:rPr>
        <w:t xml:space="preserve"> Postavlja tekst unutar elementa pomoću resursa niza (string resource). Tekst dolazi iz resursa s identifikatorom "login".  </w:t>
      </w:r>
    </w:p>
    <w:p w14:paraId="26AD5E22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layout_marginStart="100dp":</w:t>
      </w:r>
      <w:r w:rsidRPr="004805D4">
        <w:rPr>
          <w:rFonts w:ascii="Times New Roman" w:hAnsi="Times New Roman" w:cs="Times New Roman"/>
        </w:rPr>
        <w:t xml:space="preserve"> Postavlja lijevi margina elementa na 100 dip (density-independent pixels). Ovo pomiče element ulijevo, stvarajući prostor između lijeve granice elementa i lijeve granice roditeljskog kontejnera.  </w:t>
      </w:r>
    </w:p>
    <w:p w14:paraId="185A895D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backgroundTint="@color/secondary":</w:t>
      </w:r>
      <w:r w:rsidRPr="004805D4">
        <w:rPr>
          <w:rFonts w:ascii="Times New Roman" w:hAnsi="Times New Roman" w:cs="Times New Roman"/>
        </w:rPr>
        <w:t xml:space="preserve"> Postavlja boju pozadine elementa na boju definiranu u resursima boja (color resource) pod imenom "secondary".  </w:t>
      </w:r>
    </w:p>
    <w:p w14:paraId="184CE031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textColor="@color/accent":</w:t>
      </w:r>
      <w:r w:rsidRPr="004805D4">
        <w:rPr>
          <w:rFonts w:ascii="Times New Roman" w:hAnsi="Times New Roman" w:cs="Times New Roman"/>
        </w:rPr>
        <w:t xml:space="preserve"> Postavlja boju teksta unutar elementa na boju definiranu u resursima boja (color resource) pod imenom "accent".  </w:t>
      </w:r>
    </w:p>
    <w:p w14:paraId="1477915A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ndroid:layout_marginEnd="50dp":</w:t>
      </w:r>
      <w:r w:rsidRPr="004805D4">
        <w:rPr>
          <w:rFonts w:ascii="Times New Roman" w:hAnsi="Times New Roman" w:cs="Times New Roman"/>
        </w:rPr>
        <w:t xml:space="preserve"> Postavlja desni margina elementa na 50 dip. Ovo pomiče element udesno, stvarajući prostor između desne granice elementa i desne granice roditeljskog kontejnera.  </w:t>
      </w:r>
    </w:p>
    <w:p w14:paraId="5C2C2399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pp:layout_constraintBottom_toBottomOf="parent":</w:t>
      </w:r>
      <w:r w:rsidRPr="004805D4">
        <w:rPr>
          <w:rFonts w:ascii="Times New Roman" w:hAnsi="Times New Roman" w:cs="Times New Roman"/>
        </w:rPr>
        <w:t xml:space="preserve"> Postavlja donju granicu elementa da bude na donjoj granici roditeljskog kontejnera, koristeći ConstraintLayout. </w:t>
      </w:r>
    </w:p>
    <w:p w14:paraId="587DE2E5" w14:textId="47510D62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pp:layout_constraintEnd_toStartOf="@+id/register":</w:t>
      </w:r>
      <w:r w:rsidRPr="004805D4">
        <w:rPr>
          <w:rFonts w:ascii="Times New Roman" w:hAnsi="Times New Roman" w:cs="Times New Roman"/>
        </w:rPr>
        <w:t xml:space="preserve"> Postavlja desnu granicu elementa da bude s lijeve strane elementa s identifikatorom "register", koristeći ConstraintLayout.  </w:t>
      </w:r>
    </w:p>
    <w:p w14:paraId="080BCA00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pp:layout_constraintStart_toStartOf="parent":</w:t>
      </w:r>
      <w:r w:rsidRPr="004805D4">
        <w:rPr>
          <w:rFonts w:ascii="Times New Roman" w:hAnsi="Times New Roman" w:cs="Times New Roman"/>
        </w:rPr>
        <w:t xml:space="preserve"> Postavlja lijevu granicu elementa da bude na lijevoj granici roditeljskog kontejnera, koristeći ConstraintLayout.  </w:t>
      </w:r>
    </w:p>
    <w:p w14:paraId="286423EF" w14:textId="77777777" w:rsidR="004805D4" w:rsidRDefault="004805D4" w:rsidP="004805D4">
      <w:pPr>
        <w:rPr>
          <w:rFonts w:ascii="Times New Roman" w:hAnsi="Times New Roman" w:cs="Times New Roman"/>
        </w:rPr>
      </w:pPr>
      <w:r w:rsidRPr="004805D4">
        <w:rPr>
          <w:rFonts w:ascii="Times New Roman" w:hAnsi="Times New Roman" w:cs="Times New Roman"/>
          <w:b/>
          <w:bCs/>
        </w:rPr>
        <w:t>app:layout_constraintTop_toTopOf="parent":</w:t>
      </w:r>
      <w:r w:rsidRPr="004805D4">
        <w:rPr>
          <w:rFonts w:ascii="Times New Roman" w:hAnsi="Times New Roman" w:cs="Times New Roman"/>
        </w:rPr>
        <w:t xml:space="preserve"> Postavlja gornju granicu elementa da bude na vrhu roditeljskog kontejnera, koristeći ConstraintLayout.</w:t>
      </w:r>
    </w:p>
    <w:p w14:paraId="79CE7174" w14:textId="559AA2CB" w:rsidR="00FA2767" w:rsidRPr="004805D4" w:rsidRDefault="00FA2767" w:rsidP="00480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MainActivity</w:t>
      </w:r>
    </w:p>
    <w:p w14:paraId="0694A6E0" w14:textId="77777777" w:rsidR="00FA2767" w:rsidRDefault="00FA2767" w:rsidP="00FA2767"/>
    <w:p w14:paraId="1B27D494" w14:textId="12FCCEBB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3999A" wp14:editId="2D920C9B">
            <wp:extent cx="5731510" cy="2689225"/>
            <wp:effectExtent l="0" t="0" r="2540" b="0"/>
            <wp:docPr id="1316853665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3665" name="Slika 1" descr="Slika na kojoj se prikazuje tekst, snimka zaslona, softver, računalo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2389C094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zaposlenici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ime = binding.im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ime" pomoću View Binding-a i pretvara ga u string. Vrijednost se pohranjuje u varijablu ime.  </w:t>
      </w:r>
    </w:p>
    <w:p w14:paraId="423CDCBE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prezime = binding.prezim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prezime" i pretvara ga u string. Vrijednost se pohranjuje u varijablu prezime. </w:t>
      </w:r>
    </w:p>
    <w:p w14:paraId="09FB893B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godine = binding.godin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godine" i pretvara ga u string. Vrijednost se pohranjuje u varijablu godine.  </w:t>
      </w:r>
    </w:p>
    <w:p w14:paraId="63DDC97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 radniPolozaj = binding.radniPolozaj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radniPolozaj" i pretvara ga u string. Vrijednost se pohranjuje u varijablu radniPolozaj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2B9480FC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(employees(ime, prezime, godine, radniPolozaj, id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og zaposlenika u listu list. Koristi se konstruktor klase employees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12040B68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  <w:r w:rsidRPr="00BC261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0365CCA" wp14:editId="098DDF32">
            <wp:extent cx="5731510" cy="3479165"/>
            <wp:effectExtent l="0" t="0" r="2540" b="6985"/>
            <wp:docPr id="1300254539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4539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employees&gt; = snapshot.children.map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employees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recycler.appl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0BD5B822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60571032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Data class „employees“</w:t>
      </w:r>
      <w:bookmarkEnd w:id="6"/>
    </w:p>
    <w:p w14:paraId="71BD8147" w14:textId="264FF414" w:rsidR="002E68CD" w:rsidRDefault="002E68CD" w:rsidP="002E68CD"/>
    <w:p w14:paraId="67424824" w14:textId="64537024" w:rsidR="002E68CD" w:rsidRDefault="002E68CD" w:rsidP="002E68CD">
      <w:r w:rsidRPr="002E68CD">
        <w:rPr>
          <w:noProof/>
        </w:rPr>
        <w:drawing>
          <wp:anchor distT="0" distB="0" distL="114300" distR="114300" simplePos="0" relativeHeight="251663360" behindDoc="1" locked="0" layoutInCell="1" allowOverlap="1" wp14:anchorId="15F23E3F" wp14:editId="30F92E08">
            <wp:simplePos x="0" y="0"/>
            <wp:positionH relativeFrom="column">
              <wp:posOffset>1095375</wp:posOffset>
            </wp:positionH>
            <wp:positionV relativeFrom="paragraph">
              <wp:posOffset>147955</wp:posOffset>
            </wp:positionV>
            <wp:extent cx="3620005" cy="2095792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23930005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0059" name="Slika 1" descr="Slika na kojoj se prikazuje tekst, snimka zaslona, Font, softver&#10;&#10;Opis je automatski generira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C7EE3" w14:textId="649B593D" w:rsidR="002E68CD" w:rsidRDefault="002E68CD" w:rsidP="002E68CD"/>
    <w:p w14:paraId="4EB8B8FD" w14:textId="77777777" w:rsidR="002E68CD" w:rsidRDefault="002E68CD" w:rsidP="002E68CD"/>
    <w:p w14:paraId="5E77D4B3" w14:textId="77777777" w:rsidR="002E68CD" w:rsidRDefault="002E68CD" w:rsidP="002E68CD"/>
    <w:p w14:paraId="2D319561" w14:textId="77777777" w:rsidR="002E68CD" w:rsidRDefault="002E68CD" w:rsidP="002E68CD"/>
    <w:p w14:paraId="46282A80" w14:textId="77777777" w:rsidR="002E68CD" w:rsidRDefault="002E68CD" w:rsidP="002E68CD"/>
    <w:p w14:paraId="4735F746" w14:textId="77777777" w:rsidR="002E68CD" w:rsidRDefault="002E68CD" w:rsidP="002E68CD"/>
    <w:p w14:paraId="70CBAE8A" w14:textId="77777777" w:rsidR="002E68CD" w:rsidRDefault="002E68CD" w:rsidP="002E68CD"/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employees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employees.  </w:t>
      </w:r>
    </w:p>
    <w:p w14:paraId="0D11655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m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property) ime tipa String unutar data klase employees. Zadana vrijednost je postavljena na prazan string.  </w:t>
      </w:r>
    </w:p>
    <w:p w14:paraId="4E0C8E58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prezim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prezime tipa String unutar data klase, s praznim stringom kao zadanim.  </w:t>
      </w:r>
    </w:p>
    <w:p w14:paraId="4E7DA75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godin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godine tipa String.  </w:t>
      </w:r>
    </w:p>
    <w:p w14:paraId="2D577D8F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radniPolozaj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radniPolozaj tipa String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3A6A0674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6057103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 „employees_adapter“</w:t>
      </w:r>
      <w:bookmarkEnd w:id="7"/>
    </w:p>
    <w:p w14:paraId="78798E2D" w14:textId="512D7305" w:rsidR="002E68CD" w:rsidRDefault="002E68CD" w:rsidP="002E68CD"/>
    <w:p w14:paraId="488864C0" w14:textId="57A2660D" w:rsidR="002E68CD" w:rsidRDefault="002E68CD" w:rsidP="002E68CD">
      <w:r w:rsidRPr="002E68CD">
        <w:rPr>
          <w:noProof/>
        </w:rPr>
        <w:drawing>
          <wp:anchor distT="0" distB="0" distL="114300" distR="114300" simplePos="0" relativeHeight="251664384" behindDoc="1" locked="0" layoutInCell="1" allowOverlap="1" wp14:anchorId="245DDDEB" wp14:editId="645FC0EE">
            <wp:simplePos x="0" y="0"/>
            <wp:positionH relativeFrom="column">
              <wp:posOffset>904875</wp:posOffset>
            </wp:positionH>
            <wp:positionV relativeFrom="paragraph">
              <wp:posOffset>54610</wp:posOffset>
            </wp:positionV>
            <wp:extent cx="40100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ight>
            <wp:docPr id="57301070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0705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FA9B2" w14:textId="77777777" w:rsidR="002E68CD" w:rsidRDefault="002E68CD" w:rsidP="002E68CD"/>
    <w:p w14:paraId="6F59B08B" w14:textId="77777777" w:rsidR="002E68CD" w:rsidRDefault="002E68CD" w:rsidP="002E68CD"/>
    <w:p w14:paraId="6B796FEB" w14:textId="77777777" w:rsidR="002E68CD" w:rsidRDefault="002E68CD" w:rsidP="002E68CD"/>
    <w:p w14:paraId="7D4A24A9" w14:textId="77777777" w:rsidR="002E68CD" w:rsidRDefault="002E68CD" w:rsidP="002E68CD"/>
    <w:p w14:paraId="2148BD9A" w14:textId="77777777" w:rsidR="002E68CD" w:rsidRDefault="002E68CD" w:rsidP="002E68CD"/>
    <w:p w14:paraId="236AA172" w14:textId="77777777" w:rsidR="002E68CD" w:rsidRDefault="002E68CD" w:rsidP="002E68CD"/>
    <w:p w14:paraId="0A87A800" w14:textId="77777777" w:rsidR="002E68CD" w:rsidRDefault="002E68CD" w:rsidP="002E68CD"/>
    <w:p w14:paraId="13E793DC" w14:textId="77777777" w:rsidR="002E68CD" w:rsidRDefault="002E68CD" w:rsidP="002E68CD"/>
    <w:p w14:paraId="077FE3F4" w14:textId="77777777" w:rsidR="002E68CD" w:rsidRDefault="002E68CD" w:rsidP="002E68CD"/>
    <w:p w14:paraId="790928CE" w14:textId="77777777" w:rsidR="002E68CD" w:rsidRDefault="002E68CD" w:rsidP="002E68CD"/>
    <w:p w14:paraId="204976F3" w14:textId="373E8C3D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employees_adapter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list: ArrayList&lt;employees&gt;,:</w:t>
      </w:r>
      <w:r w:rsidRPr="002E68CD">
        <w:rPr>
          <w:sz w:val="24"/>
          <w:szCs w:val="24"/>
        </w:rPr>
        <w:t xml:space="preserve"> Ovo definira svojstvo list kao ArrayList objekata tipa employees. To je lista zaposlenika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v = ItemEmployeeBinding.inflate(LayoutInflater.from(th), parent, false): Ovdje</w:t>
      </w:r>
      <w:r w:rsidRPr="002E68CD">
        <w:rPr>
          <w:sz w:val="24"/>
          <w:szCs w:val="24"/>
        </w:rPr>
        <w:t xml:space="preserve"> se inflatira (stvara) objekt ItemEmployeeBinding iz layouta.  </w:t>
      </w:r>
    </w:p>
    <w:p w14:paraId="49E5F214" w14:textId="6DB66AC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ViewHolder stvoren s ItemEmployeeBinding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lastRenderedPageBreak/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 xml:space="preserve">private var itemBinding: ItemEmployeeBinding: </w:t>
      </w:r>
      <w:r w:rsidRPr="002E68CD">
        <w:rPr>
          <w:sz w:val="24"/>
          <w:szCs w:val="24"/>
        </w:rPr>
        <w:t xml:space="preserve">Ovo definira svojstvo itemBinding tipa ItemEmployeeBinding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fun bindItem(tekst:employees, th:Context){:</w:t>
      </w:r>
      <w:r w:rsidRPr="002E68CD">
        <w:rPr>
          <w:sz w:val="24"/>
          <w:szCs w:val="24"/>
        </w:rPr>
        <w:t xml:space="preserve"> Ova funkcija se koristi za postavljanje podataka (zaposlenika) na odgovarajuće elemente sučelja.  </w:t>
      </w:r>
    </w:p>
    <w:p w14:paraId="69BBDFB3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me.text = tekst.ime:</w:t>
      </w:r>
      <w:r w:rsidRPr="002E68CD">
        <w:rPr>
          <w:sz w:val="24"/>
          <w:szCs w:val="24"/>
        </w:rPr>
        <w:t xml:space="preserve"> Postavljanje teksta za ime zaposlenika na odgovarajući element sučelja. </w:t>
      </w:r>
    </w:p>
    <w:p w14:paraId="7807C981" w14:textId="35F48B20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prezime.text = tekst.prezime:</w:t>
      </w:r>
      <w:r w:rsidRPr="002E68CD">
        <w:rPr>
          <w:sz w:val="24"/>
          <w:szCs w:val="24"/>
        </w:rPr>
        <w:t xml:space="preserve"> Postavljanje teksta za prezime zaposlenika na odgovarajući element sučelja.  </w:t>
      </w:r>
    </w:p>
    <w:p w14:paraId="346A2CE4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godine.text = tekst.godine:</w:t>
      </w:r>
      <w:r w:rsidRPr="002E68CD">
        <w:rPr>
          <w:sz w:val="24"/>
          <w:szCs w:val="24"/>
        </w:rPr>
        <w:t xml:space="preserve"> Postavljanje teksta za godine zaposlenika na odgovarajući element sučelja.  </w:t>
      </w:r>
    </w:p>
    <w:p w14:paraId="5501826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radniPolozaj.text = tekst.radniPolozaj:</w:t>
      </w:r>
      <w:r w:rsidRPr="002E68CD">
        <w:rPr>
          <w:sz w:val="24"/>
          <w:szCs w:val="24"/>
        </w:rPr>
        <w:t xml:space="preserve"> Postavljanje teksta za radni položaj zaposlenika na odgovarajući element sučelja.  </w:t>
      </w:r>
    </w:p>
    <w:p w14:paraId="6FB3AB8D" w14:textId="68490995" w:rsid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zaposlenika na odgovarajući element sučelja, pretvarajući id u string.</w:t>
      </w:r>
    </w:p>
    <w:p w14:paraId="72A1154E" w14:textId="77777777" w:rsidR="004805D4" w:rsidRDefault="004805D4" w:rsidP="002E68CD">
      <w:pPr>
        <w:rPr>
          <w:sz w:val="24"/>
          <w:szCs w:val="24"/>
        </w:rPr>
      </w:pPr>
    </w:p>
    <w:p w14:paraId="30F83DB6" w14:textId="77777777" w:rsidR="004805D4" w:rsidRDefault="004805D4" w:rsidP="002E68CD">
      <w:pPr>
        <w:rPr>
          <w:sz w:val="24"/>
          <w:szCs w:val="24"/>
        </w:rPr>
      </w:pPr>
    </w:p>
    <w:p w14:paraId="27725AA3" w14:textId="77777777" w:rsidR="004805D4" w:rsidRDefault="004805D4" w:rsidP="002E68CD">
      <w:pPr>
        <w:rPr>
          <w:sz w:val="24"/>
          <w:szCs w:val="24"/>
        </w:rPr>
      </w:pPr>
    </w:p>
    <w:p w14:paraId="071CF0C7" w14:textId="77777777" w:rsidR="004805D4" w:rsidRDefault="004805D4" w:rsidP="002E68CD">
      <w:pPr>
        <w:rPr>
          <w:sz w:val="24"/>
          <w:szCs w:val="24"/>
        </w:rPr>
      </w:pPr>
    </w:p>
    <w:p w14:paraId="4A8B4C06" w14:textId="77777777" w:rsidR="004805D4" w:rsidRDefault="004805D4" w:rsidP="002E68CD">
      <w:pPr>
        <w:rPr>
          <w:sz w:val="24"/>
          <w:szCs w:val="24"/>
        </w:rPr>
      </w:pPr>
    </w:p>
    <w:p w14:paraId="0E79A14C" w14:textId="77777777" w:rsidR="004805D4" w:rsidRDefault="004805D4" w:rsidP="002E68CD">
      <w:pPr>
        <w:rPr>
          <w:sz w:val="24"/>
          <w:szCs w:val="24"/>
        </w:rPr>
      </w:pPr>
    </w:p>
    <w:p w14:paraId="51DE3BE6" w14:textId="77777777" w:rsidR="004805D4" w:rsidRDefault="004805D4" w:rsidP="002E68CD">
      <w:pPr>
        <w:rPr>
          <w:sz w:val="24"/>
          <w:szCs w:val="24"/>
        </w:rPr>
      </w:pPr>
    </w:p>
    <w:p w14:paraId="62F58AFA" w14:textId="77777777" w:rsidR="004805D4" w:rsidRDefault="004805D4" w:rsidP="002E68CD">
      <w:pPr>
        <w:rPr>
          <w:sz w:val="24"/>
          <w:szCs w:val="24"/>
        </w:rPr>
      </w:pPr>
    </w:p>
    <w:p w14:paraId="677F2675" w14:textId="77777777" w:rsidR="004805D4" w:rsidRDefault="004805D4" w:rsidP="002E68CD">
      <w:pPr>
        <w:rPr>
          <w:sz w:val="24"/>
          <w:szCs w:val="24"/>
        </w:rPr>
      </w:pPr>
    </w:p>
    <w:p w14:paraId="750DEC08" w14:textId="77777777" w:rsidR="004805D4" w:rsidRDefault="004805D4" w:rsidP="002E68CD">
      <w:pPr>
        <w:rPr>
          <w:sz w:val="24"/>
          <w:szCs w:val="24"/>
        </w:rPr>
      </w:pPr>
    </w:p>
    <w:p w14:paraId="4BA89181" w14:textId="77777777" w:rsidR="004805D4" w:rsidRDefault="004805D4" w:rsidP="002E68CD">
      <w:pPr>
        <w:rPr>
          <w:sz w:val="24"/>
          <w:szCs w:val="24"/>
        </w:rPr>
      </w:pPr>
    </w:p>
    <w:p w14:paraId="4838615C" w14:textId="77777777" w:rsidR="004805D4" w:rsidRDefault="004805D4" w:rsidP="002E68CD">
      <w:pPr>
        <w:rPr>
          <w:sz w:val="24"/>
          <w:szCs w:val="24"/>
        </w:rPr>
      </w:pPr>
    </w:p>
    <w:p w14:paraId="1D8BFCD9" w14:textId="77777777" w:rsidR="004805D4" w:rsidRDefault="004805D4" w:rsidP="002E68CD">
      <w:pPr>
        <w:rPr>
          <w:sz w:val="24"/>
          <w:szCs w:val="24"/>
        </w:rPr>
      </w:pPr>
    </w:p>
    <w:p w14:paraId="415D75C7" w14:textId="77777777" w:rsidR="004805D4" w:rsidRDefault="004805D4" w:rsidP="002E68CD">
      <w:pPr>
        <w:rPr>
          <w:sz w:val="24"/>
          <w:szCs w:val="24"/>
        </w:rPr>
      </w:pPr>
    </w:p>
    <w:p w14:paraId="690AC37B" w14:textId="53EF9C74" w:rsidR="004805D4" w:rsidRDefault="004805D4" w:rsidP="004805D4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8" w:name="_Toc16057103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 „Authentication“</w:t>
      </w:r>
      <w:bookmarkEnd w:id="8"/>
    </w:p>
    <w:p w14:paraId="529A7A84" w14:textId="18E026DF" w:rsidR="004805D4" w:rsidRDefault="004805D4" w:rsidP="004805D4"/>
    <w:p w14:paraId="3EFEF99D" w14:textId="6A3FF51A" w:rsidR="004805D4" w:rsidRDefault="004805D4" w:rsidP="004805D4">
      <w:r w:rsidRPr="004805D4">
        <w:drawing>
          <wp:anchor distT="0" distB="0" distL="114300" distR="114300" simplePos="0" relativeHeight="251670528" behindDoc="1" locked="0" layoutInCell="1" allowOverlap="1" wp14:anchorId="065BE97B" wp14:editId="7074570C">
            <wp:simplePos x="0" y="0"/>
            <wp:positionH relativeFrom="column">
              <wp:posOffset>452120</wp:posOffset>
            </wp:positionH>
            <wp:positionV relativeFrom="paragraph">
              <wp:posOffset>205105</wp:posOffset>
            </wp:positionV>
            <wp:extent cx="522478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0" y="21436"/>
                <wp:lineTo x="21500" y="0"/>
                <wp:lineTo x="0" y="0"/>
              </wp:wrapPolygon>
            </wp:wrapTight>
            <wp:docPr id="210896381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381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89ACB" w14:textId="059C9AC2" w:rsidR="004805D4" w:rsidRDefault="004805D4" w:rsidP="004805D4"/>
    <w:p w14:paraId="603EBFF7" w14:textId="525102AC" w:rsidR="004805D4" w:rsidRDefault="004805D4" w:rsidP="004805D4"/>
    <w:p w14:paraId="2FCB84AD" w14:textId="427671B5" w:rsidR="004805D4" w:rsidRDefault="004805D4" w:rsidP="004805D4"/>
    <w:p w14:paraId="7AF159DA" w14:textId="0A3F24C2" w:rsidR="004805D4" w:rsidRDefault="004805D4" w:rsidP="004805D4"/>
    <w:p w14:paraId="5C357E3C" w14:textId="3D097ECE" w:rsidR="004805D4" w:rsidRDefault="004805D4" w:rsidP="004805D4"/>
    <w:p w14:paraId="197C7FED" w14:textId="4B407E3E" w:rsidR="004805D4" w:rsidRDefault="004805D4" w:rsidP="004805D4"/>
    <w:p w14:paraId="55E57670" w14:textId="0464F257" w:rsidR="004805D4" w:rsidRDefault="004805D4" w:rsidP="004805D4"/>
    <w:p w14:paraId="3FC25AFF" w14:textId="0E74FDFD" w:rsidR="004805D4" w:rsidRDefault="004805D4" w:rsidP="004805D4"/>
    <w:p w14:paraId="44A62204" w14:textId="5D205969" w:rsidR="004805D4" w:rsidRDefault="004805D4" w:rsidP="004805D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Authentication“</w:t>
      </w:r>
    </w:p>
    <w:p w14:paraId="5F821571" w14:textId="77777777" w:rsidR="004805D4" w:rsidRDefault="004805D4" w:rsidP="004805D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35E81D6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private lateinit var auth: FirebaseAuth:</w:t>
      </w:r>
      <w:r w:rsidRPr="00366F4B">
        <w:rPr>
          <w:rFonts w:ascii="Times New Roman" w:hAnsi="Times New Roman" w:cs="Times New Roman"/>
        </w:rPr>
        <w:t xml:space="preserve"> Deklaracija privatne varijable auth tipa FirebaseAuth, koja će se koristiti za upravljanje autentikacijom korisnika. </w:t>
      </w:r>
    </w:p>
    <w:p w14:paraId="0F39C1A6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private lateinit var binding: AutentikacijaBinding</w:t>
      </w:r>
      <w:r w:rsidRPr="00366F4B">
        <w:rPr>
          <w:rFonts w:ascii="Times New Roman" w:hAnsi="Times New Roman" w:cs="Times New Roman"/>
        </w:rPr>
        <w:t xml:space="preserve">: Deklaracija privatne varijable binding koja se koristi za povezivanje s XML sučeljem definiranim u AutentikacijaBinding. Korištenje lateinit znači da će se varijabla inicijalizirati kasnije, prije nego što joj se pristupi.  </w:t>
      </w:r>
    </w:p>
    <w:p w14:paraId="22C936B6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private val database2: DatabaseReference = ...:</w:t>
      </w:r>
      <w:r w:rsidRPr="00366F4B">
        <w:rPr>
          <w:rFonts w:ascii="Times New Roman" w:hAnsi="Times New Roman" w:cs="Times New Roman"/>
        </w:rPr>
        <w:t xml:space="preserve"> Deklaracija i inicijalizacija privatnih varijabli database2 i database3 tipa DatabaseReference koje predstavljaju referencu na određenu lokaciju u Firebase Realtime Database. database2 se odnosi na "User", a database3 na "UsersLeaderboard".  </w:t>
      </w:r>
    </w:p>
    <w:p w14:paraId="0E5BB530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private var userId: String = "":</w:t>
      </w:r>
      <w:r w:rsidRPr="00366F4B">
        <w:rPr>
          <w:rFonts w:ascii="Times New Roman" w:hAnsi="Times New Roman" w:cs="Times New Roman"/>
        </w:rPr>
        <w:t xml:space="preserve"> Deklaracija privatne varijable userId tipa String koja će se koristiti za pohranu identifikatora trenutnog korisnika.  </w:t>
      </w:r>
    </w:p>
    <w:p w14:paraId="35870F7A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binding = AutentikacijaBinding.inflate(layoutInflater):</w:t>
      </w:r>
      <w:r w:rsidRPr="00366F4B">
        <w:rPr>
          <w:rFonts w:ascii="Times New Roman" w:hAnsi="Times New Roman" w:cs="Times New Roman"/>
        </w:rPr>
        <w:t xml:space="preserve"> Inicijalizacija varijable binding pomoću generiranog objekta AutentikacijaBinding, što omogućuje pristup elementima sučelja.  </w:t>
      </w:r>
    </w:p>
    <w:p w14:paraId="009ACDF2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setContentView(binding.root):</w:t>
      </w:r>
      <w:r w:rsidRPr="00366F4B">
        <w:rPr>
          <w:rFonts w:ascii="Times New Roman" w:hAnsi="Times New Roman" w:cs="Times New Roman"/>
        </w:rPr>
        <w:t xml:space="preserve"> Postavljanje sadržaja aktivnosti na korijenski element sučelja definiran u binding. </w:t>
      </w:r>
    </w:p>
    <w:p w14:paraId="73FDFA52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 xml:space="preserve"> auth = FirebaseAuth.getInstance():</w:t>
      </w:r>
      <w:r w:rsidRPr="00366F4B">
        <w:rPr>
          <w:rFonts w:ascii="Times New Roman" w:hAnsi="Times New Roman" w:cs="Times New Roman"/>
        </w:rPr>
        <w:t xml:space="preserve"> Inicijalizacija varijable auth pomoću singleton instance FirebaseAuth objekta. </w:t>
      </w:r>
    </w:p>
    <w:p w14:paraId="55B337BF" w14:textId="77777777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val currentUser = auth.currentUser:</w:t>
      </w:r>
      <w:r w:rsidRPr="00366F4B">
        <w:rPr>
          <w:rFonts w:ascii="Times New Roman" w:hAnsi="Times New Roman" w:cs="Times New Roman"/>
        </w:rPr>
        <w:t xml:space="preserve"> Dohvaćanje trenutno prijavljenog korisnika, ako postoji.  </w:t>
      </w:r>
    </w:p>
    <w:p w14:paraId="170B6B30" w14:textId="4D1FBD6F" w:rsidR="004805D4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if(currentUser != null){...}:</w:t>
      </w:r>
      <w:r w:rsidRPr="00366F4B">
        <w:rPr>
          <w:rFonts w:ascii="Times New Roman" w:hAnsi="Times New Roman" w:cs="Times New Roman"/>
        </w:rPr>
        <w:t xml:space="preserve"> Provjera je li trenutni korisnik već prijavljen. Ako je, postavlja se userId, stvara se Intent za prelazak na Menu aktivnost, i pokreće se ta aktivnost uz prosljeđivanje trenutnog korisnika.</w:t>
      </w:r>
    </w:p>
    <w:p w14:paraId="427951BC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419A2F7F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7224A96E" w14:textId="1747C344" w:rsidR="00366F4B" w:rsidRDefault="00366F4B" w:rsidP="004805D4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1552" behindDoc="1" locked="0" layoutInCell="1" allowOverlap="1" wp14:anchorId="78C50223" wp14:editId="3554B11B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5086350" cy="2620010"/>
            <wp:effectExtent l="0" t="0" r="0" b="8890"/>
            <wp:wrapTight wrapText="bothSides">
              <wp:wrapPolygon edited="0">
                <wp:start x="0" y="0"/>
                <wp:lineTo x="0" y="21516"/>
                <wp:lineTo x="21519" y="21516"/>
                <wp:lineTo x="21519" y="0"/>
                <wp:lineTo x="0" y="0"/>
              </wp:wrapPolygon>
            </wp:wrapTight>
            <wp:docPr id="698795971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5971" name="Slika 1" descr="Slika na kojoj se prikazuje tekst, snimka zaslona, softver&#10;&#10;Opis je automatski generiran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A6A0B" w14:textId="300B0F09" w:rsidR="00366F4B" w:rsidRDefault="00366F4B" w:rsidP="004805D4">
      <w:pPr>
        <w:rPr>
          <w:rFonts w:ascii="Times New Roman" w:hAnsi="Times New Roman" w:cs="Times New Roman"/>
        </w:rPr>
      </w:pPr>
    </w:p>
    <w:p w14:paraId="1B6FEFA8" w14:textId="510DBE3B" w:rsidR="00366F4B" w:rsidRDefault="00366F4B" w:rsidP="004805D4">
      <w:pPr>
        <w:rPr>
          <w:rFonts w:ascii="Times New Roman" w:hAnsi="Times New Roman" w:cs="Times New Roman"/>
        </w:rPr>
      </w:pPr>
    </w:p>
    <w:p w14:paraId="16AE4F58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002DB71B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57AC8988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540B7C9C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53BADE28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14FD7907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605DB609" w14:textId="77777777" w:rsidR="00366F4B" w:rsidRDefault="00366F4B" w:rsidP="004805D4">
      <w:pPr>
        <w:rPr>
          <w:rFonts w:ascii="Times New Roman" w:hAnsi="Times New Roman" w:cs="Times New Roman"/>
        </w:rPr>
      </w:pPr>
    </w:p>
    <w:p w14:paraId="2FC8994F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5C0ED81B" w14:textId="5E89114C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binding.login.setOnClickListener{...}:</w:t>
      </w:r>
      <w:r w:rsidRPr="00366F4B">
        <w:rPr>
          <w:rFonts w:ascii="Times New Roman" w:hAnsi="Times New Roman" w:cs="Times New Roman"/>
        </w:rPr>
        <w:t xml:space="preserve"> Postavljanje klik</w:t>
      </w:r>
      <w:r>
        <w:rPr>
          <w:rFonts w:ascii="Times New Roman" w:hAnsi="Times New Roman" w:cs="Times New Roman"/>
        </w:rPr>
        <w:t>era</w:t>
      </w:r>
      <w:r w:rsidRPr="00366F4B">
        <w:rPr>
          <w:rFonts w:ascii="Times New Roman" w:hAnsi="Times New Roman" w:cs="Times New Roman"/>
        </w:rPr>
        <w:t xml:space="preserve"> (click listener) na gumb za prijavu.  </w:t>
      </w:r>
    </w:p>
    <w:p w14:paraId="599FA15E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if (binding.email.text.toString().isEmpty()):</w:t>
      </w:r>
      <w:r w:rsidRPr="00366F4B">
        <w:rPr>
          <w:rFonts w:ascii="Times New Roman" w:hAnsi="Times New Roman" w:cs="Times New Roman"/>
        </w:rPr>
        <w:t xml:space="preserve"> Provjera je li polje za unos e-pošte prazno.  Toast.makeText(applicationContext, getString(R.string.unesi_ime), Toast.LENGTH_SHORT).show(): Ako je polje za unos e-pošte prazno, prikazuje se kratka obavijest korisniku da unese svoje ime. </w:t>
      </w:r>
    </w:p>
    <w:p w14:paraId="43E6D4CC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else if (binding.password.text.toString().isEmpty</w:t>
      </w:r>
      <w:r w:rsidRPr="00366F4B">
        <w:rPr>
          <w:rFonts w:ascii="Times New Roman" w:hAnsi="Times New Roman" w:cs="Times New Roman"/>
        </w:rPr>
        <w:t xml:space="preserve">()): Provjera je li polje za unos lozinke prazno.  Toast.makeText(applicationContext, getString(R.string.unesi_lozinku), Toast.LENGTH_SHORT).show(): Ako je polje za unos lozinke prazno, prikazuje se kratka obavijest korisniku da unese lozinku.  </w:t>
      </w:r>
    </w:p>
    <w:p w14:paraId="537F849A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else if (binding.password.text.toString().length &lt; 8):</w:t>
      </w:r>
      <w:r w:rsidRPr="00366F4B">
        <w:rPr>
          <w:rFonts w:ascii="Times New Roman" w:hAnsi="Times New Roman" w:cs="Times New Roman"/>
        </w:rPr>
        <w:t xml:space="preserve"> Provjera je li unesena lozinka kraća od 8 znakova.  Toast.makeText(applicationContext, getString(R.string.pass_kratak), Toast.LENGTH_SHORT).show(): Ako je unesena lozinka kraća od 8 znakova, prikazuje se kratka obavijest korisniku da unese dužu lozinku. </w:t>
      </w:r>
    </w:p>
    <w:p w14:paraId="7E3D5390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 xml:space="preserve"> else{...}:</w:t>
      </w:r>
      <w:r w:rsidRPr="00366F4B">
        <w:rPr>
          <w:rFonts w:ascii="Times New Roman" w:hAnsi="Times New Roman" w:cs="Times New Roman"/>
        </w:rPr>
        <w:t xml:space="preserve"> Ako niti jedan od prethodnih uvjeta nije ispunjen, izvršava se blok koda unutar else-a.  val str = binding.email.text.toString().filter { !it.isWhitespace() }: Uklanja bijele znakove iz unesenog teksta e-pošte.  </w:t>
      </w:r>
    </w:p>
    <w:p w14:paraId="6BBEF58F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val email = "$str@gmail.com":</w:t>
      </w:r>
      <w:r w:rsidRPr="00366F4B">
        <w:rPr>
          <w:rFonts w:ascii="Times New Roman" w:hAnsi="Times New Roman" w:cs="Times New Roman"/>
        </w:rPr>
        <w:t xml:space="preserve"> Stvara se e-pošta dodajući "@gmail.com" na obrađeni tekst e-pošte.</w:t>
      </w:r>
    </w:p>
    <w:p w14:paraId="6D87CD3A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</w:rPr>
        <w:t xml:space="preserve">  </w:t>
      </w:r>
      <w:r w:rsidRPr="00366F4B">
        <w:rPr>
          <w:rFonts w:ascii="Times New Roman" w:hAnsi="Times New Roman" w:cs="Times New Roman"/>
          <w:b/>
          <w:bCs/>
        </w:rPr>
        <w:t>val password = binding.password.text.toString():</w:t>
      </w:r>
      <w:r w:rsidRPr="00366F4B">
        <w:rPr>
          <w:rFonts w:ascii="Times New Roman" w:hAnsi="Times New Roman" w:cs="Times New Roman"/>
        </w:rPr>
        <w:t xml:space="preserve"> Dohvaća se lozinka iz unesenog teksta lozinke.  auth.signInWithEmailAndPassword(email, password).addOnCompleteListener(this) { task -&gt;...}: Pokušava izvršiti prijavu korisnika s unesenom e-poštom i lozinkom. Dodaje se slušatelj na taj zadatak (task).  </w:t>
      </w:r>
    </w:p>
    <w:p w14:paraId="5BE1D7A9" w14:textId="77777777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if (task.isSuccessful){...}:</w:t>
      </w:r>
      <w:r w:rsidRPr="00366F4B">
        <w:rPr>
          <w:rFonts w:ascii="Times New Roman" w:hAnsi="Times New Roman" w:cs="Times New Roman"/>
        </w:rPr>
        <w:t xml:space="preserve"> Ako je prijava uspješna, prikazuje se obavijest o uspješnoj prijavi, a zatim se korisnika preusmjerava na Menu aktivnost.  </w:t>
      </w:r>
    </w:p>
    <w:p w14:paraId="5E72B60D" w14:textId="0DD91406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  <w:b/>
          <w:bCs/>
        </w:rPr>
        <w:t>else {...}:</w:t>
      </w:r>
      <w:r w:rsidRPr="00366F4B">
        <w:rPr>
          <w:rFonts w:ascii="Times New Roman" w:hAnsi="Times New Roman" w:cs="Times New Roman"/>
        </w:rPr>
        <w:t xml:space="preserve"> Ako prijava nije uspjela, prikazuje se obavijest o neuspješnoj prijavi.</w:t>
      </w:r>
    </w:p>
    <w:p w14:paraId="26C96814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072D0368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440EDB23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35F92A7C" w14:textId="0954806A" w:rsidR="00366F4B" w:rsidRDefault="00366F4B" w:rsidP="00366F4B">
      <w:pPr>
        <w:rPr>
          <w:rFonts w:ascii="Times New Roman" w:hAnsi="Times New Roman" w:cs="Times New Roman"/>
        </w:rPr>
      </w:pPr>
      <w:r w:rsidRPr="00366F4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2576" behindDoc="1" locked="0" layoutInCell="1" allowOverlap="1" wp14:anchorId="6AF81120" wp14:editId="62AB0BAB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025390" cy="2847975"/>
            <wp:effectExtent l="0" t="0" r="3810" b="952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1342950894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0894" name="Slika 1" descr="Slika na kojoj se prikazuje tekst, snimka zaslona, softver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F5BB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6C6CE674" w14:textId="64F0EA2C" w:rsidR="00366F4B" w:rsidRDefault="00366F4B" w:rsidP="00366F4B">
      <w:pPr>
        <w:rPr>
          <w:rFonts w:ascii="Times New Roman" w:hAnsi="Times New Roman" w:cs="Times New Roman"/>
        </w:rPr>
      </w:pPr>
    </w:p>
    <w:p w14:paraId="6A48C22C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5C337228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2E327E6A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4309F0F3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54F295BC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0515FE3C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690E72D2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46992477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5DA153F8" w14:textId="77777777" w:rsidR="00366F4B" w:rsidRDefault="00366F4B" w:rsidP="00366F4B">
      <w:pPr>
        <w:rPr>
          <w:rFonts w:ascii="Times New Roman" w:hAnsi="Times New Roman" w:cs="Times New Roman"/>
        </w:rPr>
      </w:pPr>
    </w:p>
    <w:p w14:paraId="424116E2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if (binding.email.text.toString().isEmpty()):</w:t>
      </w:r>
      <w:r w:rsidRPr="003D25BD">
        <w:rPr>
          <w:rFonts w:ascii="Times New Roman" w:hAnsi="Times New Roman" w:cs="Times New Roman"/>
        </w:rPr>
        <w:t xml:space="preserve"> Provjerava je li polje za unos e-maila prazno. Ako jest, prikazuje poruku korisniku da unese e-mail.  </w:t>
      </w:r>
    </w:p>
    <w:p w14:paraId="64C5E614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else if (binding.password.text.toString().isEmpty()):</w:t>
      </w:r>
      <w:r w:rsidRPr="003D25BD">
        <w:rPr>
          <w:rFonts w:ascii="Times New Roman" w:hAnsi="Times New Roman" w:cs="Times New Roman"/>
        </w:rPr>
        <w:t xml:space="preserve"> Ako polje za unos lozinke prazno, prikazuje poruku korisniku da unese lozinku.  </w:t>
      </w:r>
    </w:p>
    <w:p w14:paraId="1F0A1F0B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else if (binding.password.text.toString().length &lt; 8):</w:t>
      </w:r>
      <w:r w:rsidRPr="003D25BD">
        <w:rPr>
          <w:rFonts w:ascii="Times New Roman" w:hAnsi="Times New Roman" w:cs="Times New Roman"/>
        </w:rPr>
        <w:t xml:space="preserve"> Ako lozinka ima manje od 8 znakova, prikazuje poruku korisniku da unese dulju lozinku.  </w:t>
      </w:r>
    </w:p>
    <w:p w14:paraId="0A3835EF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val str = binding.email.text.toString().filter { !it.isWhitespace() }:</w:t>
      </w:r>
      <w:r w:rsidRPr="003D25BD">
        <w:rPr>
          <w:rFonts w:ascii="Times New Roman" w:hAnsi="Times New Roman" w:cs="Times New Roman"/>
        </w:rPr>
        <w:t xml:space="preserve"> Filtrira praznine iz unesenog e-maila.  </w:t>
      </w:r>
    </w:p>
    <w:p w14:paraId="3F2E512C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val email = "$str@gmail.com</w:t>
      </w:r>
      <w:r w:rsidRPr="003D25BD">
        <w:rPr>
          <w:rFonts w:ascii="Times New Roman" w:hAnsi="Times New Roman" w:cs="Times New Roman"/>
        </w:rPr>
        <w:t xml:space="preserve">": Stvara konačan oblik e-maila, dodajući "@gmail.com" na filtrirani e-mail.  </w:t>
      </w:r>
    </w:p>
    <w:p w14:paraId="0EBA4703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val password = binding.password.text.toString():</w:t>
      </w:r>
      <w:r w:rsidRPr="003D25BD">
        <w:rPr>
          <w:rFonts w:ascii="Times New Roman" w:hAnsi="Times New Roman" w:cs="Times New Roman"/>
        </w:rPr>
        <w:t xml:space="preserve"> Dohvaća unesenu lozinku.  </w:t>
      </w:r>
    </w:p>
    <w:p w14:paraId="7159E36F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auth.createUserWithEmailAndPassword(email, password):</w:t>
      </w:r>
      <w:r w:rsidRPr="003D25BD">
        <w:rPr>
          <w:rFonts w:ascii="Times New Roman" w:hAnsi="Times New Roman" w:cs="Times New Roman"/>
        </w:rPr>
        <w:t xml:space="preserve"> Koristi Firebase Auth da pokuša kreirati korisnički račun s unesenim e-mailom i lozinkom.  </w:t>
      </w:r>
    </w:p>
    <w:p w14:paraId="1077CBB2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.addOnCompleteListener(this) { task -&gt;:</w:t>
      </w:r>
      <w:r w:rsidRPr="003D25BD">
        <w:rPr>
          <w:rFonts w:ascii="Times New Roman" w:hAnsi="Times New Roman" w:cs="Times New Roman"/>
        </w:rPr>
        <w:t xml:space="preserve"> Postavlja OnCompleteListener za obradu rezultata kreiranja korisničkog računa.  </w:t>
      </w:r>
    </w:p>
    <w:p w14:paraId="24681B6F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if (task.isSuccessful):</w:t>
      </w:r>
      <w:r w:rsidRPr="003D25BD">
        <w:rPr>
          <w:rFonts w:ascii="Times New Roman" w:hAnsi="Times New Roman" w:cs="Times New Roman"/>
        </w:rPr>
        <w:t xml:space="preserve"> Provjerava je li kreiranje korisničkog računa bilo uspješno.  Toast.makeText(baseContext, getString(R.string.uspjesna_registracija), Toast.LENGTH_SHORT).show(): Ako jest, prikazuje poruku korisniku o uspješnoj registraciji.  </w:t>
      </w:r>
    </w:p>
    <w:p w14:paraId="6853E4AA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val user</w:t>
      </w:r>
      <w:r w:rsidRPr="003D25BD">
        <w:rPr>
          <w:rFonts w:ascii="Times New Roman" w:hAnsi="Times New Roman" w:cs="Times New Roman"/>
        </w:rPr>
        <w:t xml:space="preserve"> = auth.currentUser: Dohvaća trenutno registriranog korisnika.  </w:t>
      </w:r>
    </w:p>
    <w:p w14:paraId="2253D38D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userId = user!!.uid:</w:t>
      </w:r>
      <w:r w:rsidRPr="003D25BD">
        <w:rPr>
          <w:rFonts w:ascii="Times New Roman" w:hAnsi="Times New Roman" w:cs="Times New Roman"/>
        </w:rPr>
        <w:t xml:space="preserve"> Postavlja userId na UID trenutno registriranog korisnika.  </w:t>
      </w:r>
    </w:p>
    <w:p w14:paraId="42ABEF3B" w14:textId="77777777" w:rsidR="003D25BD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val currentUserDb = database2.child(userId):</w:t>
      </w:r>
      <w:r w:rsidRPr="003D25BD">
        <w:rPr>
          <w:rFonts w:ascii="Times New Roman" w:hAnsi="Times New Roman" w:cs="Times New Roman"/>
        </w:rPr>
        <w:t xml:space="preserve"> Postavlja referencu u Firebase Realtime Database na podatke tog korisnika.  </w:t>
      </w:r>
    </w:p>
    <w:p w14:paraId="739C660C" w14:textId="04E790D5" w:rsidR="00366F4B" w:rsidRPr="00366F4B" w:rsidRDefault="003D25BD" w:rsidP="00366F4B">
      <w:pPr>
        <w:rPr>
          <w:rFonts w:ascii="Times New Roman" w:hAnsi="Times New Roman" w:cs="Times New Roman"/>
        </w:rPr>
      </w:pPr>
      <w:r w:rsidRPr="003D25BD">
        <w:rPr>
          <w:rFonts w:ascii="Times New Roman" w:hAnsi="Times New Roman" w:cs="Times New Roman"/>
          <w:b/>
          <w:bCs/>
        </w:rPr>
        <w:t>else:</w:t>
      </w:r>
      <w:r w:rsidRPr="003D25BD">
        <w:rPr>
          <w:rFonts w:ascii="Times New Roman" w:hAnsi="Times New Roman" w:cs="Times New Roman"/>
        </w:rPr>
        <w:t xml:space="preserve"> Ako kreiranje korisničkog računa nije uspjelo.  Toast.makeText(baseContext, getString(R.string.neuspjesna_registracija), Toast.LENGTH_SHORT).show(): Prikazuje poruku korisniku o neuspješnoj registraciji.</w:t>
      </w:r>
    </w:p>
    <w:sectPr w:rsidR="00366F4B" w:rsidRPr="00366F4B" w:rsidSect="003E1CD8">
      <w:footerReference w:type="default" r:id="rId35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D2CA" w14:textId="77777777" w:rsidR="003E1CD8" w:rsidRDefault="003E1CD8" w:rsidP="00EE5858">
      <w:pPr>
        <w:spacing w:after="0" w:line="240" w:lineRule="auto"/>
      </w:pPr>
      <w:r>
        <w:separator/>
      </w:r>
    </w:p>
  </w:endnote>
  <w:endnote w:type="continuationSeparator" w:id="0">
    <w:p w14:paraId="07A9EB07" w14:textId="77777777" w:rsidR="003E1CD8" w:rsidRDefault="003E1CD8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3E1" w14:textId="0ECA7410" w:rsidR="00A65DD2" w:rsidRDefault="00A65DD2" w:rsidP="00A65DD2">
    <w:pPr>
      <w:pStyle w:val="Podnoje"/>
      <w:jc w:val="center"/>
    </w:pPr>
  </w:p>
  <w:p w14:paraId="7E2765F0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5996"/>
      <w:docPartObj>
        <w:docPartGallery w:val="Page Numbers (Bottom of Page)"/>
        <w:docPartUnique/>
      </w:docPartObj>
    </w:sdtPr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1141" w14:textId="77777777" w:rsidR="003E1CD8" w:rsidRDefault="003E1CD8" w:rsidP="00EE5858">
      <w:pPr>
        <w:spacing w:after="0" w:line="240" w:lineRule="auto"/>
      </w:pPr>
      <w:r>
        <w:separator/>
      </w:r>
    </w:p>
  </w:footnote>
  <w:footnote w:type="continuationSeparator" w:id="0">
    <w:p w14:paraId="62427B78" w14:textId="77777777" w:rsidR="003E1CD8" w:rsidRDefault="003E1CD8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1B722F"/>
    <w:rsid w:val="001E541B"/>
    <w:rsid w:val="002E68CD"/>
    <w:rsid w:val="00366F4B"/>
    <w:rsid w:val="00377AF1"/>
    <w:rsid w:val="003D25BD"/>
    <w:rsid w:val="003E1CD8"/>
    <w:rsid w:val="00414186"/>
    <w:rsid w:val="004805D4"/>
    <w:rsid w:val="004A7511"/>
    <w:rsid w:val="005858ED"/>
    <w:rsid w:val="005C25DB"/>
    <w:rsid w:val="00602461"/>
    <w:rsid w:val="0061468B"/>
    <w:rsid w:val="00663E72"/>
    <w:rsid w:val="007678DD"/>
    <w:rsid w:val="008D65AA"/>
    <w:rsid w:val="00985FA2"/>
    <w:rsid w:val="009A73D3"/>
    <w:rsid w:val="009C69C7"/>
    <w:rsid w:val="00A23A47"/>
    <w:rsid w:val="00A65DD2"/>
    <w:rsid w:val="00BC2617"/>
    <w:rsid w:val="00BD59AF"/>
    <w:rsid w:val="00E8791B"/>
    <w:rsid w:val="00EE5858"/>
    <w:rsid w:val="00F02B59"/>
    <w:rsid w:val="00FA276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8791B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3.xml"/><Relationship Id="rId8" Type="http://schemas.openxmlformats.org/officeDocument/2006/relationships/footer" Target="foot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5A9-F57C-4949-9CBF-59C17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4</cp:revision>
  <dcterms:created xsi:type="dcterms:W3CDTF">2024-01-30T19:40:00Z</dcterms:created>
  <dcterms:modified xsi:type="dcterms:W3CDTF">2024-03-05T21:43:00Z</dcterms:modified>
</cp:coreProperties>
</file>